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1A3" w:rsidRPr="00216149" w:rsidRDefault="00687A54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4901565</wp:posOffset>
                </wp:positionV>
                <wp:extent cx="523875" cy="0"/>
                <wp:effectExtent l="38100" t="76200" r="9525" b="952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 w="0">
                          <a:solidFill>
                            <a:schemeClr val="accent1"/>
                          </a:solidFill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781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324.4pt;margin-top:385.95pt;width:41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" strokecolor="#5b9bd5 [3204]" strokeweight="0">
                <v:stroke dashstyle="3 1" startarrow="block" endarrow="block" joinstyle="miter"/>
              </v:shape>
            </w:pict>
          </mc:Fallback>
        </mc:AlternateContent>
      </w:r>
      <w:r w:rsidR="00B00A5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1698443</wp:posOffset>
                </wp:positionV>
                <wp:extent cx="2884170" cy="4309835"/>
                <wp:effectExtent l="0" t="0" r="1143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4309835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EA11" id="Rectangle 1" o:spid="_x0000_s1026" style="position:absolute;margin-left:103.15pt;margin-top:133.75pt;width:227.1pt;height:3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" filled="f" strokecolor="#1f4d78 [1604]" strokeweight=".5pt">
                <v:stroke dashstyle="dash"/>
              </v:rect>
            </w:pict>
          </mc:Fallback>
        </mc:AlternateContent>
      </w:r>
      <w:r w:rsidR="00B00A5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8E8E7" wp14:editId="6A6BA228">
                <wp:simplePos x="0" y="0"/>
                <wp:positionH relativeFrom="column">
                  <wp:posOffset>4347119</wp:posOffset>
                </wp:positionH>
                <wp:positionV relativeFrom="paragraph">
                  <wp:posOffset>1698444</wp:posOffset>
                </wp:positionV>
                <wp:extent cx="2993390" cy="4582704"/>
                <wp:effectExtent l="0" t="0" r="1651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4582704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CDF49" id="Rectangle 2" o:spid="_x0000_s1026" style="position:absolute;margin-left:342.3pt;margin-top:133.75pt;width:235.7pt;height:36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" filled="f" strokecolor="#1f4d78 [1604]" strokeweight=".5pt">
                <v:stroke dashstyle="dash"/>
              </v:rect>
            </w:pict>
          </mc:Fallback>
        </mc:AlternateContent>
      </w:r>
      <w:r w:rsidR="00FD6397" w:rsidRPr="0021614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FC4AD" wp14:editId="3D78D2C0">
                <wp:simplePos x="0" y="0"/>
                <wp:positionH relativeFrom="margin">
                  <wp:posOffset>5082540</wp:posOffset>
                </wp:positionH>
                <wp:positionV relativeFrom="paragraph">
                  <wp:posOffset>659674</wp:posOffset>
                </wp:positionV>
                <wp:extent cx="4209710" cy="1382041"/>
                <wp:effectExtent l="0" t="0" r="19685" b="27940"/>
                <wp:wrapNone/>
                <wp:docPr id="6" name="Connecteur en 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9710" cy="1382041"/>
                        </a:xfrm>
                        <a:prstGeom prst="bentConnector3">
                          <a:avLst>
                            <a:gd name="adj1" fmla="val 8135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D6C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6" o:spid="_x0000_s1026" type="#_x0000_t34" style="position:absolute;margin-left:400.2pt;margin-top:51.95pt;width:331.45pt;height:108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" adj="17573" strokecolor="#5b9bd5 [3204]" strokeweight=".5pt">
                <w10:wrap anchorx="margin"/>
              </v:shape>
            </w:pict>
          </mc:Fallback>
        </mc:AlternateContent>
      </w:r>
      <w:bookmarkStart w:id="0" w:name="_GoBack"/>
      <w:r w:rsidR="00FD6397" w:rsidRPr="00216149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3224</wp:posOffset>
            </wp:positionH>
            <wp:positionV relativeFrom="paragraph">
              <wp:posOffset>435700</wp:posOffset>
            </wp:positionV>
            <wp:extent cx="10142855" cy="5900057"/>
            <wp:effectExtent l="19050" t="0" r="0" b="0"/>
            <wp:wrapNone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355D0" w:rsidRPr="0021614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3228</wp:posOffset>
                </wp:positionH>
                <wp:positionV relativeFrom="paragraph">
                  <wp:posOffset>671136</wp:posOffset>
                </wp:positionV>
                <wp:extent cx="3923414" cy="1381760"/>
                <wp:effectExtent l="0" t="0" r="20320" b="27940"/>
                <wp:wrapNone/>
                <wp:docPr id="5" name="Connecteur en 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3414" cy="1381760"/>
                        </a:xfrm>
                        <a:prstGeom prst="bentConnector3">
                          <a:avLst>
                            <a:gd name="adj1" fmla="val 8010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CD2F" id="Connecteur en angle 5" o:spid="_x0000_s1026" type="#_x0000_t34" style="position:absolute;margin-left:-35.7pt;margin-top:52.85pt;width:308.95pt;height:108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" adj="17303" strokecolor="#5b9bd5 [3204]" strokeweight=".5pt"/>
            </w:pict>
          </mc:Fallback>
        </mc:AlternateContent>
      </w:r>
    </w:p>
    <w:sectPr w:rsidR="001F41A3" w:rsidRPr="00216149" w:rsidSect="000B1878">
      <w:headerReference w:type="default" r:id="rId13"/>
      <w:pgSz w:w="16838" w:h="11906" w:orient="landscape"/>
      <w:pgMar w:top="709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762" w:rsidRDefault="00984762" w:rsidP="000B1878">
      <w:pPr>
        <w:spacing w:after="0" w:line="240" w:lineRule="auto"/>
      </w:pPr>
      <w:r>
        <w:separator/>
      </w:r>
    </w:p>
  </w:endnote>
  <w:endnote w:type="continuationSeparator" w:id="0">
    <w:p w:rsidR="00984762" w:rsidRDefault="00984762" w:rsidP="000B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762" w:rsidRDefault="00984762" w:rsidP="000B1878">
      <w:pPr>
        <w:spacing w:after="0" w:line="240" w:lineRule="auto"/>
      </w:pPr>
      <w:r>
        <w:separator/>
      </w:r>
    </w:p>
  </w:footnote>
  <w:footnote w:type="continuationSeparator" w:id="0">
    <w:p w:rsidR="00984762" w:rsidRDefault="00984762" w:rsidP="000B1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878" w:rsidRDefault="000B187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B1878" w:rsidRDefault="00FC3034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3034">
                                <w:rPr>
                                  <w:rFonts w:cstheme="minorHAns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ORGANIGRAMME</w:t>
                              </w:r>
                              <w:r w:rsidR="00B4558E">
                                <w:rPr>
                                  <w:rFonts w:cstheme="minorHAns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 xml:space="preserve"> MDPH 6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cstheme="minorHAnsi"/>
                        <w:b/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B1878" w:rsidRDefault="00FC3034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3034">
                          <w:rPr>
                            <w:rFonts w:cstheme="minorHAnsi"/>
                            <w:b/>
                            <w:caps/>
                            <w:color w:val="FFFFFF" w:themeColor="background1"/>
                            <w:sz w:val="32"/>
                          </w:rPr>
                          <w:t>ORGANIGRAMME</w:t>
                        </w:r>
                        <w:r w:rsidR="00B4558E">
                          <w:rPr>
                            <w:rFonts w:cstheme="minorHAnsi"/>
                            <w:b/>
                            <w:caps/>
                            <w:color w:val="FFFFFF" w:themeColor="background1"/>
                            <w:sz w:val="32"/>
                          </w:rPr>
                          <w:t xml:space="preserve"> MDPH 6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034E2"/>
    <w:multiLevelType w:val="hybridMultilevel"/>
    <w:tmpl w:val="0660E96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00"/>
    <w:rsid w:val="00040DD3"/>
    <w:rsid w:val="000752CD"/>
    <w:rsid w:val="00090BA0"/>
    <w:rsid w:val="000B1878"/>
    <w:rsid w:val="000C44A5"/>
    <w:rsid w:val="000D6170"/>
    <w:rsid w:val="000F009A"/>
    <w:rsid w:val="0011750B"/>
    <w:rsid w:val="00165951"/>
    <w:rsid w:val="001F41A3"/>
    <w:rsid w:val="00216149"/>
    <w:rsid w:val="00251163"/>
    <w:rsid w:val="00267B90"/>
    <w:rsid w:val="002D7F5A"/>
    <w:rsid w:val="002F3D22"/>
    <w:rsid w:val="003349EB"/>
    <w:rsid w:val="0034609C"/>
    <w:rsid w:val="0038355D"/>
    <w:rsid w:val="003E2AEC"/>
    <w:rsid w:val="005B5D2A"/>
    <w:rsid w:val="00663310"/>
    <w:rsid w:val="00687A54"/>
    <w:rsid w:val="007533F9"/>
    <w:rsid w:val="007E0596"/>
    <w:rsid w:val="00807AF4"/>
    <w:rsid w:val="00852764"/>
    <w:rsid w:val="00864074"/>
    <w:rsid w:val="008E3253"/>
    <w:rsid w:val="0092150C"/>
    <w:rsid w:val="00984762"/>
    <w:rsid w:val="009C1A8B"/>
    <w:rsid w:val="00A00C7B"/>
    <w:rsid w:val="00A12C33"/>
    <w:rsid w:val="00B00A5C"/>
    <w:rsid w:val="00B40AA1"/>
    <w:rsid w:val="00B4558E"/>
    <w:rsid w:val="00B776B6"/>
    <w:rsid w:val="00BA0874"/>
    <w:rsid w:val="00C006D1"/>
    <w:rsid w:val="00C02EA9"/>
    <w:rsid w:val="00C265CA"/>
    <w:rsid w:val="00CC154F"/>
    <w:rsid w:val="00D21300"/>
    <w:rsid w:val="00D3531C"/>
    <w:rsid w:val="00E30805"/>
    <w:rsid w:val="00F023E4"/>
    <w:rsid w:val="00F05239"/>
    <w:rsid w:val="00F355D0"/>
    <w:rsid w:val="00FC3034"/>
    <w:rsid w:val="00FD6397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B6B1C3C3-FC22-476F-BAA2-D418FEB7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1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878"/>
  </w:style>
  <w:style w:type="paragraph" w:styleId="Pieddepage">
    <w:name w:val="footer"/>
    <w:basedOn w:val="Normal"/>
    <w:link w:val="PieddepageCar"/>
    <w:uiPriority w:val="99"/>
    <w:unhideWhenUsed/>
    <w:rsid w:val="000B1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878"/>
  </w:style>
  <w:style w:type="paragraph" w:styleId="Textedebulles">
    <w:name w:val="Balloon Text"/>
    <w:basedOn w:val="Normal"/>
    <w:link w:val="TextedebullesCar"/>
    <w:uiPriority w:val="99"/>
    <w:semiHidden/>
    <w:unhideWhenUsed/>
    <w:rsid w:val="008E3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25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64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001A76-9222-405B-AC84-417201B061AD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BD81FE4-DB59-4097-BFA8-2BC30CADFDAA}">
      <dgm:prSet phldrT="[Texte]" custT="1"/>
      <dgm:spPr/>
      <dgm:t>
        <a:bodyPr/>
        <a:lstStyle/>
        <a:p>
          <a:r>
            <a:rPr lang="fr-FR" sz="1000" b="1">
              <a:solidFill>
                <a:srgbClr val="FF0000"/>
              </a:solidFill>
              <a:latin typeface="+mn-lt"/>
              <a:cs typeface="Arial" panose="020B0604020202020204" pitchFamily="34" charset="0"/>
            </a:rPr>
            <a:t>Service Appui et Ressources </a:t>
          </a:r>
          <a:r>
            <a:rPr lang="fr-FR" sz="1000" b="1">
              <a:latin typeface="+mn-lt"/>
              <a:cs typeface="Arial" panose="020B0604020202020204" pitchFamily="34" charset="0"/>
            </a:rPr>
            <a:t>:</a:t>
          </a:r>
        </a:p>
        <a:p>
          <a:r>
            <a:rPr lang="fr-FR" sz="1000" b="0">
              <a:latin typeface="+mn-lt"/>
              <a:cs typeface="Arial" panose="020B0604020202020204" pitchFamily="34" charset="0"/>
            </a:rPr>
            <a:t> </a:t>
          </a:r>
        </a:p>
        <a:p>
          <a:r>
            <a:rPr lang="fr-FR" sz="1000" b="0">
              <a:latin typeface="+mn-lt"/>
              <a:cs typeface="Arial" panose="020B0604020202020204" pitchFamily="34" charset="0"/>
            </a:rPr>
            <a:t>* Secrétariat général</a:t>
          </a:r>
        </a:p>
        <a:p>
          <a:r>
            <a:rPr lang="fr-FR" sz="1000" b="0">
              <a:latin typeface="+mn-lt"/>
              <a:cs typeface="Arial" panose="020B0604020202020204" pitchFamily="34" charset="0"/>
            </a:rPr>
            <a:t>* Comptabilité et finances</a:t>
          </a:r>
        </a:p>
        <a:p>
          <a:r>
            <a:rPr lang="fr-FR" sz="1000" b="0">
              <a:latin typeface="+mn-lt"/>
              <a:cs typeface="Arial" panose="020B0604020202020204" pitchFamily="34" charset="0"/>
            </a:rPr>
            <a:t> * Ressources Humaines</a:t>
          </a:r>
        </a:p>
        <a:p>
          <a:r>
            <a:rPr lang="fr-FR" sz="1000" b="0">
              <a:latin typeface="+mn-lt"/>
              <a:cs typeface="Arial" panose="020B0604020202020204" pitchFamily="34" charset="0"/>
            </a:rPr>
            <a:t>* Moyens Généraux</a:t>
          </a:r>
        </a:p>
      </dgm:t>
    </dgm:pt>
    <dgm:pt modelId="{582CBC4F-9025-486F-BFBC-69B53D66E9FB}" type="parTrans" cxnId="{74EBB215-9458-4364-830C-361B5F942BAB}">
      <dgm:prSet/>
      <dgm:spPr/>
      <dgm:t>
        <a:bodyPr/>
        <a:lstStyle/>
        <a:p>
          <a:endParaRPr lang="fr-FR"/>
        </a:p>
      </dgm:t>
    </dgm:pt>
    <dgm:pt modelId="{2BA7C631-58E4-4B33-8E10-3C7D469D4F2D}" type="sibTrans" cxnId="{74EBB215-9458-4364-830C-361B5F942BAB}">
      <dgm:prSet/>
      <dgm:spPr/>
      <dgm:t>
        <a:bodyPr/>
        <a:lstStyle/>
        <a:p>
          <a:endParaRPr lang="fr-FR"/>
        </a:p>
      </dgm:t>
    </dgm:pt>
    <dgm:pt modelId="{8CF2215B-D90B-423C-A413-00B65582E736}">
      <dgm:prSet phldrT="[Texte]" custT="1"/>
      <dgm:spPr/>
      <dgm:t>
        <a:bodyPr/>
        <a:lstStyle/>
        <a:p>
          <a:r>
            <a:rPr lang="fr-FR" sz="1000" b="1">
              <a:latin typeface="+mn-lt"/>
              <a:cs typeface="Arial" panose="020B0604020202020204" pitchFamily="34" charset="0"/>
            </a:rPr>
            <a:t>Direction adjointe :</a:t>
          </a:r>
        </a:p>
        <a:p>
          <a:r>
            <a:rPr lang="fr-FR" sz="1000" b="1" i="0">
              <a:solidFill>
                <a:srgbClr val="FF0000"/>
              </a:solidFill>
              <a:latin typeface="+mn-lt"/>
              <a:cs typeface="Arial" panose="020B0604020202020204" pitchFamily="34" charset="0"/>
            </a:rPr>
            <a:t>Pôle Accueil et Accès aux  Droits</a:t>
          </a:r>
        </a:p>
        <a:p>
          <a:r>
            <a:rPr lang="fr-FR" sz="1100" b="1">
              <a:latin typeface="+mn-lt"/>
              <a:cs typeface="Arial" panose="020B0604020202020204" pitchFamily="34" charset="0"/>
            </a:rPr>
            <a:t>+</a:t>
          </a:r>
        </a:p>
        <a:p>
          <a:r>
            <a:rPr lang="fr-FR" sz="1100" b="0">
              <a:latin typeface="+mn-lt"/>
              <a:cs typeface="Arial" panose="020B0604020202020204" pitchFamily="34" charset="0"/>
            </a:rPr>
            <a:t>Secrétariat CDAPH</a:t>
          </a:r>
        </a:p>
        <a:p>
          <a:r>
            <a:rPr lang="fr-FR" sz="1000" b="0">
              <a:latin typeface="+mn-lt"/>
              <a:cs typeface="Arial" panose="020B0604020202020204" pitchFamily="34" charset="0"/>
            </a:rPr>
            <a:t>Systèmes d'Information </a:t>
          </a:r>
        </a:p>
        <a:p>
          <a:r>
            <a:rPr lang="fr-FR" sz="1000" b="0">
              <a:latin typeface="+mn-lt"/>
              <a:cs typeface="Arial" panose="020B0604020202020204" pitchFamily="34" charset="0"/>
            </a:rPr>
            <a:t>Statistiques</a:t>
          </a:r>
        </a:p>
      </dgm:t>
    </dgm:pt>
    <dgm:pt modelId="{3E33B38C-B1BF-4AF1-A4D0-8CFF44E3DAD2}" type="parTrans" cxnId="{5ACC0DCE-8281-47F4-8758-81B2358FFCF9}">
      <dgm:prSet/>
      <dgm:spPr/>
      <dgm:t>
        <a:bodyPr/>
        <a:lstStyle/>
        <a:p>
          <a:endParaRPr lang="fr-FR" sz="2000" b="1">
            <a:latin typeface="+mn-lt"/>
            <a:cs typeface="Arial" panose="020B0604020202020204" pitchFamily="34" charset="0"/>
          </a:endParaRPr>
        </a:p>
      </dgm:t>
    </dgm:pt>
    <dgm:pt modelId="{ED73FB66-ED30-41C1-A36F-F8C6BF5654D5}" type="sibTrans" cxnId="{5ACC0DCE-8281-47F4-8758-81B2358FFCF9}">
      <dgm:prSet/>
      <dgm:spPr/>
      <dgm:t>
        <a:bodyPr/>
        <a:lstStyle/>
        <a:p>
          <a:endParaRPr lang="fr-FR"/>
        </a:p>
      </dgm:t>
    </dgm:pt>
    <dgm:pt modelId="{4128F38D-8F44-46DD-89D7-07D8B6AFDDF9}">
      <dgm:prSet custT="1"/>
      <dgm:spPr/>
      <dgm:t>
        <a:bodyPr/>
        <a:lstStyle/>
        <a:p>
          <a:r>
            <a:rPr lang="fr-FR" sz="1000" b="1">
              <a:latin typeface="+mn-lt"/>
              <a:cs typeface="Arial" panose="020B0604020202020204" pitchFamily="34" charset="0"/>
            </a:rPr>
            <a:t>Direction  adjointe : </a:t>
          </a:r>
        </a:p>
        <a:p>
          <a:r>
            <a:rPr lang="fr-FR" sz="1000" b="1">
              <a:solidFill>
                <a:srgbClr val="FF0000"/>
              </a:solidFill>
              <a:latin typeface="+mn-lt"/>
              <a:cs typeface="Arial" panose="020B0604020202020204" pitchFamily="34" charset="0"/>
            </a:rPr>
            <a:t>Pôle Evaluation et Accompagnement du public</a:t>
          </a:r>
        </a:p>
        <a:p>
          <a:r>
            <a:rPr lang="fr-FR" sz="1100" b="1">
              <a:latin typeface="+mn-lt"/>
              <a:cs typeface="Arial" panose="020B0604020202020204" pitchFamily="34" charset="0"/>
            </a:rPr>
            <a:t>+</a:t>
          </a:r>
        </a:p>
        <a:p>
          <a:r>
            <a:rPr lang="fr-FR" sz="1000" b="0">
              <a:latin typeface="+mn-lt"/>
              <a:cs typeface="Arial" panose="020B0604020202020204" pitchFamily="34" charset="0"/>
            </a:rPr>
            <a:t>Relations partenaires </a:t>
          </a:r>
        </a:p>
        <a:p>
          <a:r>
            <a:rPr lang="fr-FR" sz="1000" b="0">
              <a:latin typeface="+mn-lt"/>
              <a:cs typeface="Arial" panose="020B0604020202020204" pitchFamily="34" charset="0"/>
            </a:rPr>
            <a:t>RAPT</a:t>
          </a:r>
        </a:p>
      </dgm:t>
    </dgm:pt>
    <dgm:pt modelId="{BDEEAF42-2612-48E0-8F4E-38C5451C2580}" type="parTrans" cxnId="{581219D4-2B98-44F3-A05C-D1D1ADDD4AF1}">
      <dgm:prSet/>
      <dgm:spPr/>
      <dgm:t>
        <a:bodyPr/>
        <a:lstStyle/>
        <a:p>
          <a:endParaRPr lang="fr-FR" sz="2000" b="1">
            <a:latin typeface="+mn-lt"/>
            <a:cs typeface="Arial" panose="020B0604020202020204" pitchFamily="34" charset="0"/>
          </a:endParaRPr>
        </a:p>
      </dgm:t>
    </dgm:pt>
    <dgm:pt modelId="{FCE06C47-00DB-426D-B6CB-3C99C5B1C207}" type="sibTrans" cxnId="{581219D4-2B98-44F3-A05C-D1D1ADDD4AF1}">
      <dgm:prSet/>
      <dgm:spPr/>
      <dgm:t>
        <a:bodyPr/>
        <a:lstStyle/>
        <a:p>
          <a:endParaRPr lang="fr-FR"/>
        </a:p>
      </dgm:t>
    </dgm:pt>
    <dgm:pt modelId="{A25F8DD0-5D7E-4B82-98A3-56D86C1CE24C}">
      <dgm:prSet custT="1"/>
      <dgm:spPr/>
      <dgm:t>
        <a:bodyPr/>
        <a:lstStyle/>
        <a:p>
          <a:r>
            <a:rPr lang="fr-FR" sz="1000" b="1">
              <a:solidFill>
                <a:srgbClr val="FF0000"/>
              </a:solidFill>
              <a:latin typeface="+mn-lt"/>
              <a:cs typeface="Arial" panose="020B0604020202020204" pitchFamily="34" charset="0"/>
            </a:rPr>
            <a:t>Service de la Qualité : </a:t>
          </a:r>
        </a:p>
        <a:p>
          <a:endParaRPr lang="fr-FR" sz="1000" b="1">
            <a:latin typeface="+mn-lt"/>
            <a:cs typeface="Arial" panose="020B0604020202020204" pitchFamily="34" charset="0"/>
          </a:endParaRPr>
        </a:p>
        <a:p>
          <a:r>
            <a:rPr lang="fr-FR" sz="1000" b="0" i="0">
              <a:latin typeface="+mn-lt"/>
              <a:cs typeface="Arial" panose="020B0604020202020204" pitchFamily="34" charset="0"/>
            </a:rPr>
            <a:t>* Gestion des interventions</a:t>
          </a:r>
        </a:p>
        <a:p>
          <a:r>
            <a:rPr lang="fr-FR" sz="1000" b="0" i="0">
              <a:latin typeface="+mn-lt"/>
              <a:cs typeface="Arial" panose="020B0604020202020204" pitchFamily="34" charset="0"/>
            </a:rPr>
            <a:t>* Gestion des conciliations</a:t>
          </a:r>
        </a:p>
        <a:p>
          <a:r>
            <a:rPr lang="fr-FR" sz="1000" b="0" i="0">
              <a:latin typeface="+mn-lt"/>
              <a:cs typeface="Arial" panose="020B0604020202020204" pitchFamily="34" charset="0"/>
            </a:rPr>
            <a:t>* Gestion des recours</a:t>
          </a:r>
        </a:p>
        <a:p>
          <a:r>
            <a:rPr lang="fr-FR" sz="1000" b="0" i="0">
              <a:latin typeface="+mn-lt"/>
              <a:cs typeface="Arial" panose="020B0604020202020204" pitchFamily="34" charset="0"/>
            </a:rPr>
            <a:t>* Suivi de la  qualité de service</a:t>
          </a:r>
        </a:p>
      </dgm:t>
    </dgm:pt>
    <dgm:pt modelId="{8DB0B17F-1168-442D-B110-349B9183C9B1}" type="parTrans" cxnId="{59AEA7C5-EDCB-4D26-BC41-F0A9E26FFB19}">
      <dgm:prSet/>
      <dgm:spPr/>
      <dgm:t>
        <a:bodyPr/>
        <a:lstStyle/>
        <a:p>
          <a:endParaRPr lang="fr-FR"/>
        </a:p>
      </dgm:t>
    </dgm:pt>
    <dgm:pt modelId="{55465DBA-953A-40A3-A21B-66DD8AD5F25D}" type="sibTrans" cxnId="{59AEA7C5-EDCB-4D26-BC41-F0A9E26FFB19}">
      <dgm:prSet/>
      <dgm:spPr/>
      <dgm:t>
        <a:bodyPr/>
        <a:lstStyle/>
        <a:p>
          <a:endParaRPr lang="fr-FR"/>
        </a:p>
      </dgm:t>
    </dgm:pt>
    <dgm:pt modelId="{E001278F-91DA-40EF-B0A7-DCB1301DFED5}">
      <dgm:prSet custT="1"/>
      <dgm:spPr/>
      <dgm:t>
        <a:bodyPr/>
        <a:lstStyle/>
        <a:p>
          <a:r>
            <a:rPr lang="fr-FR" sz="1000" b="1">
              <a:latin typeface="+mn-lt"/>
              <a:cs typeface="Arial" panose="020B0604020202020204" pitchFamily="34" charset="0"/>
            </a:rPr>
            <a:t>Directeur</a:t>
          </a:r>
          <a:endParaRPr lang="fr-FR" sz="900" b="1">
            <a:latin typeface="+mn-lt"/>
            <a:cs typeface="Arial" panose="020B0604020202020204" pitchFamily="34" charset="0"/>
          </a:endParaRPr>
        </a:p>
      </dgm:t>
    </dgm:pt>
    <dgm:pt modelId="{676548BA-F3EC-404D-AEEB-FF0171BFB239}" type="parTrans" cxnId="{F37796FE-FA86-41B1-B389-0EB1AE627E59}">
      <dgm:prSet/>
      <dgm:spPr/>
      <dgm:t>
        <a:bodyPr/>
        <a:lstStyle/>
        <a:p>
          <a:endParaRPr lang="fr-FR"/>
        </a:p>
      </dgm:t>
    </dgm:pt>
    <dgm:pt modelId="{1E4ACB0F-D7F5-4F23-B1C0-954088C75254}" type="sibTrans" cxnId="{F37796FE-FA86-41B1-B389-0EB1AE627E59}">
      <dgm:prSet/>
      <dgm:spPr/>
      <dgm:t>
        <a:bodyPr/>
        <a:lstStyle/>
        <a:p>
          <a:endParaRPr lang="fr-FR"/>
        </a:p>
      </dgm:t>
    </dgm:pt>
    <dgm:pt modelId="{EA85EC58-5E09-40C3-ACBB-A72667114CFB}">
      <dgm:prSet custT="1"/>
      <dgm:spPr/>
      <dgm:t>
        <a:bodyPr/>
        <a:lstStyle/>
        <a:p>
          <a:r>
            <a:rPr lang="fr-FR" sz="1000" b="1">
              <a:latin typeface="+mn-lt"/>
              <a:cs typeface="Arial" panose="020B0604020202020204" pitchFamily="34" charset="0"/>
            </a:rPr>
            <a:t>Mission accueil</a:t>
          </a:r>
        </a:p>
      </dgm:t>
    </dgm:pt>
    <dgm:pt modelId="{F918C83B-C8E9-41E9-8887-6446AB6985A3}" type="parTrans" cxnId="{B65004B4-8402-44F9-A074-00AD360E8E21}">
      <dgm:prSet/>
      <dgm:spPr/>
      <dgm:t>
        <a:bodyPr/>
        <a:lstStyle/>
        <a:p>
          <a:endParaRPr lang="fr-FR" sz="2000" b="1">
            <a:latin typeface="+mn-lt"/>
            <a:cs typeface="Arial" panose="020B0604020202020204" pitchFamily="34" charset="0"/>
          </a:endParaRPr>
        </a:p>
      </dgm:t>
    </dgm:pt>
    <dgm:pt modelId="{A666D51E-DBCB-4E50-82F0-8E4E68CBC441}" type="sibTrans" cxnId="{B65004B4-8402-44F9-A074-00AD360E8E21}">
      <dgm:prSet/>
      <dgm:spPr/>
      <dgm:t>
        <a:bodyPr/>
        <a:lstStyle/>
        <a:p>
          <a:endParaRPr lang="fr-FR"/>
        </a:p>
      </dgm:t>
    </dgm:pt>
    <dgm:pt modelId="{D83D6DC1-EE67-4398-BD01-A28A8185C3E1}">
      <dgm:prSet custT="1"/>
      <dgm:spPr/>
      <dgm:t>
        <a:bodyPr/>
        <a:lstStyle/>
        <a:p>
          <a:r>
            <a:rPr lang="fr-FR" sz="1000" b="1">
              <a:latin typeface="+mn-lt"/>
              <a:cs typeface="Arial" panose="020B0604020202020204" pitchFamily="34" charset="0"/>
            </a:rPr>
            <a:t>Mission ESMS</a:t>
          </a:r>
        </a:p>
      </dgm:t>
    </dgm:pt>
    <dgm:pt modelId="{BFC6E638-2490-433C-809B-61BB87F74331}" type="parTrans" cxnId="{FE4F8A0F-CCB2-44F9-B271-5ECB19E8DB02}">
      <dgm:prSet/>
      <dgm:spPr/>
      <dgm:t>
        <a:bodyPr/>
        <a:lstStyle/>
        <a:p>
          <a:endParaRPr lang="fr-FR" sz="2000" b="1">
            <a:latin typeface="+mn-lt"/>
            <a:cs typeface="Arial" panose="020B0604020202020204" pitchFamily="34" charset="0"/>
          </a:endParaRPr>
        </a:p>
      </dgm:t>
    </dgm:pt>
    <dgm:pt modelId="{97AEC6E0-42AF-4180-9E00-1503A4F05C51}" type="sibTrans" cxnId="{FE4F8A0F-CCB2-44F9-B271-5ECB19E8DB02}">
      <dgm:prSet/>
      <dgm:spPr/>
      <dgm:t>
        <a:bodyPr/>
        <a:lstStyle/>
        <a:p>
          <a:endParaRPr lang="fr-FR"/>
        </a:p>
      </dgm:t>
    </dgm:pt>
    <dgm:pt modelId="{9F9F8101-ABCC-4334-A693-44BBFEA4F5BB}">
      <dgm:prSet custT="1"/>
      <dgm:spPr/>
      <dgm:t>
        <a:bodyPr/>
        <a:lstStyle/>
        <a:p>
          <a:r>
            <a:rPr lang="fr-FR" sz="1000" b="1">
              <a:latin typeface="+mn-lt"/>
              <a:cs typeface="Arial" panose="020B0604020202020204" pitchFamily="34" charset="0"/>
            </a:rPr>
            <a:t>Mission traitement admnistratif</a:t>
          </a:r>
        </a:p>
      </dgm:t>
    </dgm:pt>
    <dgm:pt modelId="{4D447017-C29E-4421-99A2-A10BA0F30890}" type="parTrans" cxnId="{8790D70C-C030-4653-B183-3FADB1727259}">
      <dgm:prSet/>
      <dgm:spPr/>
      <dgm:t>
        <a:bodyPr/>
        <a:lstStyle/>
        <a:p>
          <a:endParaRPr lang="fr-FR" sz="2000" b="1">
            <a:latin typeface="+mn-lt"/>
            <a:cs typeface="Arial" panose="020B0604020202020204" pitchFamily="34" charset="0"/>
          </a:endParaRPr>
        </a:p>
      </dgm:t>
    </dgm:pt>
    <dgm:pt modelId="{CB40B5AD-CA0C-40B7-9954-05AD1F756CDD}" type="sibTrans" cxnId="{8790D70C-C030-4653-B183-3FADB1727259}">
      <dgm:prSet/>
      <dgm:spPr/>
      <dgm:t>
        <a:bodyPr/>
        <a:lstStyle/>
        <a:p>
          <a:endParaRPr lang="fr-FR"/>
        </a:p>
      </dgm:t>
    </dgm:pt>
    <dgm:pt modelId="{813FFCAD-8349-42ED-8C94-AD7D5F5CF55F}">
      <dgm:prSet custT="1"/>
      <dgm:spPr/>
      <dgm:t>
        <a:bodyPr/>
        <a:lstStyle/>
        <a:p>
          <a:r>
            <a:rPr lang="fr-FR" sz="1000" b="1">
              <a:latin typeface="+mn-lt"/>
              <a:cs typeface="Arial" panose="020B0604020202020204" pitchFamily="34" charset="0"/>
            </a:rPr>
            <a:t>Mission Evaluation</a:t>
          </a:r>
        </a:p>
      </dgm:t>
    </dgm:pt>
    <dgm:pt modelId="{7B6FAB2A-4BA3-49BE-A57B-33FCF1417B4D}" type="parTrans" cxnId="{AB17C028-BB3F-4DBC-A79F-59AA6615903A}">
      <dgm:prSet/>
      <dgm:spPr/>
      <dgm:t>
        <a:bodyPr/>
        <a:lstStyle/>
        <a:p>
          <a:endParaRPr lang="fr-FR" sz="2000" b="1">
            <a:latin typeface="+mn-lt"/>
            <a:cs typeface="Arial" panose="020B0604020202020204" pitchFamily="34" charset="0"/>
          </a:endParaRPr>
        </a:p>
      </dgm:t>
    </dgm:pt>
    <dgm:pt modelId="{DFC2C00A-7183-4AB4-B4EB-C85D9F52DCD6}" type="sibTrans" cxnId="{AB17C028-BB3F-4DBC-A79F-59AA6615903A}">
      <dgm:prSet/>
      <dgm:spPr/>
      <dgm:t>
        <a:bodyPr/>
        <a:lstStyle/>
        <a:p>
          <a:endParaRPr lang="fr-FR"/>
        </a:p>
      </dgm:t>
    </dgm:pt>
    <dgm:pt modelId="{C22E39B8-530F-4C81-8514-0265729AC372}">
      <dgm:prSet custT="1"/>
      <dgm:spPr/>
      <dgm:t>
        <a:bodyPr/>
        <a:lstStyle/>
        <a:p>
          <a:r>
            <a:rPr lang="fr-FR" sz="1000" b="1">
              <a:latin typeface="+mn-lt"/>
              <a:cs typeface="Arial" panose="020B0604020202020204" pitchFamily="34" charset="0"/>
            </a:rPr>
            <a:t>Mission accompagnement</a:t>
          </a:r>
        </a:p>
      </dgm:t>
    </dgm:pt>
    <dgm:pt modelId="{9E8E57BF-3B0E-4D45-AE18-8650515FA0E2}" type="parTrans" cxnId="{1606C6F8-F1BC-4A8C-8DDD-150B1A42C87C}">
      <dgm:prSet/>
      <dgm:spPr/>
      <dgm:t>
        <a:bodyPr/>
        <a:lstStyle/>
        <a:p>
          <a:endParaRPr lang="fr-FR" sz="2000" b="1">
            <a:latin typeface="+mn-lt"/>
            <a:cs typeface="Arial" panose="020B0604020202020204" pitchFamily="34" charset="0"/>
          </a:endParaRPr>
        </a:p>
      </dgm:t>
    </dgm:pt>
    <dgm:pt modelId="{A845BCFE-5088-43FD-9879-F086F7AEFBED}" type="sibTrans" cxnId="{1606C6F8-F1BC-4A8C-8DDD-150B1A42C87C}">
      <dgm:prSet/>
      <dgm:spPr/>
      <dgm:t>
        <a:bodyPr/>
        <a:lstStyle/>
        <a:p>
          <a:endParaRPr lang="fr-FR"/>
        </a:p>
      </dgm:t>
    </dgm:pt>
    <dgm:pt modelId="{66B65019-80FB-47CC-8DEE-6A5A2A00142A}">
      <dgm:prSet custT="1"/>
      <dgm:spPr/>
      <dgm:t>
        <a:bodyPr/>
        <a:lstStyle/>
        <a:p>
          <a:pPr algn="ctr"/>
          <a:r>
            <a:rPr lang="fr-FR" sz="1000" b="1">
              <a:latin typeface="+mn-lt"/>
              <a:cs typeface="Arial" panose="020B0604020202020204" pitchFamily="34" charset="0"/>
            </a:rPr>
            <a:t>Mission  numérisation : </a:t>
          </a:r>
        </a:p>
        <a:p>
          <a:pPr algn="l"/>
          <a:r>
            <a:rPr lang="fr-FR" sz="900" b="1">
              <a:latin typeface="+mn-lt"/>
              <a:cs typeface="Arial" panose="020B0604020202020204" pitchFamily="34" charset="0"/>
            </a:rPr>
            <a:t>		</a:t>
          </a:r>
          <a:r>
            <a:rPr lang="fr-FR" sz="900" b="1">
              <a:latin typeface="+mn-lt"/>
              <a:cs typeface="Arial" panose="020B0604020202020204" pitchFamily="34" charset="0"/>
              <a:sym typeface="Symbol" panose="05050102010706020507" pitchFamily="18" charset="2"/>
            </a:rPr>
            <a:t> </a:t>
          </a:r>
          <a:r>
            <a:rPr lang="fr-FR" sz="900" b="1">
              <a:latin typeface="+mn-lt"/>
              <a:cs typeface="Arial" panose="020B0604020202020204" pitchFamily="34" charset="0"/>
            </a:rPr>
            <a:t>du flux </a:t>
          </a:r>
        </a:p>
        <a:p>
          <a:pPr algn="l"/>
          <a:r>
            <a:rPr lang="fr-FR" sz="900" b="1">
              <a:latin typeface="+mn-lt"/>
              <a:cs typeface="Arial" panose="020B0604020202020204" pitchFamily="34" charset="0"/>
            </a:rPr>
            <a:t>		</a:t>
          </a:r>
          <a:r>
            <a:rPr lang="fr-FR" sz="900" b="1">
              <a:latin typeface="+mn-lt"/>
              <a:cs typeface="Arial" panose="020B0604020202020204" pitchFamily="34" charset="0"/>
              <a:sym typeface="Symbol" panose="05050102010706020507" pitchFamily="18" charset="2"/>
            </a:rPr>
            <a:t> </a:t>
          </a:r>
          <a:r>
            <a:rPr lang="fr-FR" sz="900" b="1">
              <a:latin typeface="+mn-lt"/>
              <a:cs typeface="Arial" panose="020B0604020202020204" pitchFamily="34" charset="0"/>
            </a:rPr>
            <a:t>du stock	  </a:t>
          </a:r>
        </a:p>
      </dgm:t>
    </dgm:pt>
    <dgm:pt modelId="{79C745E4-ADE7-43F0-9E3D-A6DF55935EF2}" type="parTrans" cxnId="{D0892EC4-F0A6-4806-9248-F4509D5D09FA}">
      <dgm:prSet/>
      <dgm:spPr/>
      <dgm:t>
        <a:bodyPr/>
        <a:lstStyle/>
        <a:p>
          <a:endParaRPr lang="fr-FR" sz="2000" b="1">
            <a:latin typeface="+mn-lt"/>
            <a:cs typeface="Arial" panose="020B0604020202020204" pitchFamily="34" charset="0"/>
          </a:endParaRPr>
        </a:p>
      </dgm:t>
    </dgm:pt>
    <dgm:pt modelId="{EC70EA56-DD9F-4206-8A8C-7EC4E4AAAF6E}" type="sibTrans" cxnId="{D0892EC4-F0A6-4806-9248-F4509D5D09FA}">
      <dgm:prSet/>
      <dgm:spPr/>
      <dgm:t>
        <a:bodyPr/>
        <a:lstStyle/>
        <a:p>
          <a:endParaRPr lang="fr-FR"/>
        </a:p>
      </dgm:t>
    </dgm:pt>
    <dgm:pt modelId="{2756F39B-351E-43C1-9330-E88C3423A1DD}">
      <dgm:prSet custT="1"/>
      <dgm:spPr/>
      <dgm:t>
        <a:bodyPr/>
        <a:lstStyle/>
        <a:p>
          <a:r>
            <a:rPr lang="fr-FR" sz="1000" b="1"/>
            <a:t>Mission PCH +FDC</a:t>
          </a:r>
        </a:p>
      </dgm:t>
    </dgm:pt>
    <dgm:pt modelId="{7AC9E9B8-A036-4BE6-AA76-94FD73FF485D}" type="parTrans" cxnId="{995277E9-82EB-4274-822B-3B2B87488C62}">
      <dgm:prSet/>
      <dgm:spPr/>
      <dgm:t>
        <a:bodyPr/>
        <a:lstStyle/>
        <a:p>
          <a:endParaRPr lang="fr-FR"/>
        </a:p>
      </dgm:t>
    </dgm:pt>
    <dgm:pt modelId="{49A02DAA-3CDE-417D-A1A9-F9A8B0A8B7F7}" type="sibTrans" cxnId="{995277E9-82EB-4274-822B-3B2B87488C62}">
      <dgm:prSet/>
      <dgm:spPr/>
      <dgm:t>
        <a:bodyPr/>
        <a:lstStyle/>
        <a:p>
          <a:endParaRPr lang="fr-FR"/>
        </a:p>
      </dgm:t>
    </dgm:pt>
    <dgm:pt modelId="{4E49E409-B4DE-4CEA-94B6-4574243BC540}" type="pres">
      <dgm:prSet presAssocID="{F6001A76-9222-405B-AC84-417201B061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7FDA890F-87CD-47A6-A680-85592BAF7A96}" type="pres">
      <dgm:prSet presAssocID="{8BD81FE4-DB59-4097-BFA8-2BC30CADFDAA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681F2EAD-2756-4095-B2D9-324FEC75CA54}" type="pres">
      <dgm:prSet presAssocID="{8BD81FE4-DB59-4097-BFA8-2BC30CADFDAA}" presName="rootComposite1" presStyleCnt="0"/>
      <dgm:spPr/>
      <dgm:t>
        <a:bodyPr/>
        <a:lstStyle/>
        <a:p>
          <a:endParaRPr lang="fr-FR"/>
        </a:p>
      </dgm:t>
    </dgm:pt>
    <dgm:pt modelId="{F7DE7208-01B2-423B-A2D9-20EBEC44ED73}" type="pres">
      <dgm:prSet presAssocID="{8BD81FE4-DB59-4097-BFA8-2BC30CADFDAA}" presName="rootText1" presStyleLbl="node0" presStyleIdx="0" presStyleCnt="3" custScaleX="112995" custScaleY="290418" custLinFactY="62652" custLinFactNeighborX="-242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E15A138-DBC5-46DD-B555-81B8EF032877}" type="pres">
      <dgm:prSet presAssocID="{8BD81FE4-DB59-4097-BFA8-2BC30CADFDAA}" presName="rootConnector1" presStyleLbl="node1" presStyleIdx="0" presStyleCnt="0"/>
      <dgm:spPr/>
      <dgm:t>
        <a:bodyPr/>
        <a:lstStyle/>
        <a:p>
          <a:endParaRPr lang="fr-FR"/>
        </a:p>
      </dgm:t>
    </dgm:pt>
    <dgm:pt modelId="{FFF3C2B5-BC05-47F3-BAB0-32C6F3B0930B}" type="pres">
      <dgm:prSet presAssocID="{8BD81FE4-DB59-4097-BFA8-2BC30CADFDAA}" presName="hierChild2" presStyleCnt="0"/>
      <dgm:spPr/>
      <dgm:t>
        <a:bodyPr/>
        <a:lstStyle/>
        <a:p>
          <a:endParaRPr lang="fr-FR"/>
        </a:p>
      </dgm:t>
    </dgm:pt>
    <dgm:pt modelId="{F6149DBB-658E-4A1F-AF15-391DE7031E00}" type="pres">
      <dgm:prSet presAssocID="{8BD81FE4-DB59-4097-BFA8-2BC30CADFDAA}" presName="hierChild3" presStyleCnt="0"/>
      <dgm:spPr/>
      <dgm:t>
        <a:bodyPr/>
        <a:lstStyle/>
        <a:p>
          <a:endParaRPr lang="fr-FR"/>
        </a:p>
      </dgm:t>
    </dgm:pt>
    <dgm:pt modelId="{C71704D9-7556-4615-B457-32E356DAFD7F}" type="pres">
      <dgm:prSet presAssocID="{E001278F-91DA-40EF-B0A7-DCB1301DFED5}" presName="hierRoot1" presStyleCnt="0">
        <dgm:presLayoutVars>
          <dgm:hierBranch/>
        </dgm:presLayoutVars>
      </dgm:prSet>
      <dgm:spPr/>
      <dgm:t>
        <a:bodyPr/>
        <a:lstStyle/>
        <a:p>
          <a:endParaRPr lang="fr-FR"/>
        </a:p>
      </dgm:t>
    </dgm:pt>
    <dgm:pt modelId="{BC0BD7B3-62B6-496F-A920-6D5205CF15F6}" type="pres">
      <dgm:prSet presAssocID="{E001278F-91DA-40EF-B0A7-DCB1301DFED5}" presName="rootComposite1" presStyleCnt="0"/>
      <dgm:spPr/>
      <dgm:t>
        <a:bodyPr/>
        <a:lstStyle/>
        <a:p>
          <a:endParaRPr lang="fr-FR"/>
        </a:p>
      </dgm:t>
    </dgm:pt>
    <dgm:pt modelId="{CBE81A57-5FC7-4B73-B094-C0F9B25C24DD}" type="pres">
      <dgm:prSet presAssocID="{E001278F-91DA-40EF-B0A7-DCB1301DFED5}" presName="rootText1" presStyleLbl="node0" presStyleIdx="1" presStyleCnt="3" custScaleY="54534" custLinFactNeighborX="-1972" custLinFactNeighborY="-46357">
        <dgm:presLayoutVars>
          <dgm:chPref val="3"/>
        </dgm:presLayoutVars>
      </dgm:prSet>
      <dgm:spPr>
        <a:prstGeom prst="flowChartTerminator">
          <a:avLst/>
        </a:prstGeom>
      </dgm:spPr>
      <dgm:t>
        <a:bodyPr/>
        <a:lstStyle/>
        <a:p>
          <a:endParaRPr lang="fr-FR"/>
        </a:p>
      </dgm:t>
    </dgm:pt>
    <dgm:pt modelId="{D92FB942-74C4-41DB-AB93-0B1BB766644B}" type="pres">
      <dgm:prSet presAssocID="{E001278F-91DA-40EF-B0A7-DCB1301DFED5}" presName="rootConnector1" presStyleLbl="node1" presStyleIdx="0" presStyleCnt="0"/>
      <dgm:spPr/>
      <dgm:t>
        <a:bodyPr/>
        <a:lstStyle/>
        <a:p>
          <a:endParaRPr lang="fr-FR"/>
        </a:p>
      </dgm:t>
    </dgm:pt>
    <dgm:pt modelId="{8C1193D1-99CD-438D-802D-4D7AA8E47C52}" type="pres">
      <dgm:prSet presAssocID="{E001278F-91DA-40EF-B0A7-DCB1301DFED5}" presName="hierChild2" presStyleCnt="0"/>
      <dgm:spPr/>
      <dgm:t>
        <a:bodyPr/>
        <a:lstStyle/>
        <a:p>
          <a:endParaRPr lang="fr-FR"/>
        </a:p>
      </dgm:t>
    </dgm:pt>
    <dgm:pt modelId="{EFF18B6D-2FEE-4296-B8D9-FF9288218471}" type="pres">
      <dgm:prSet presAssocID="{3E33B38C-B1BF-4AF1-A4D0-8CFF44E3DAD2}" presName="Name35" presStyleLbl="parChTrans1D2" presStyleIdx="0" presStyleCnt="2"/>
      <dgm:spPr/>
      <dgm:t>
        <a:bodyPr/>
        <a:lstStyle/>
        <a:p>
          <a:endParaRPr lang="fr-FR"/>
        </a:p>
      </dgm:t>
    </dgm:pt>
    <dgm:pt modelId="{165F290E-7107-4B8F-9D08-7A9FE703B324}" type="pres">
      <dgm:prSet presAssocID="{8CF2215B-D90B-423C-A413-00B65582E736}" presName="hierRoot2" presStyleCnt="0">
        <dgm:presLayoutVars>
          <dgm:hierBranch val="r"/>
        </dgm:presLayoutVars>
      </dgm:prSet>
      <dgm:spPr/>
      <dgm:t>
        <a:bodyPr/>
        <a:lstStyle/>
        <a:p>
          <a:endParaRPr lang="fr-FR"/>
        </a:p>
      </dgm:t>
    </dgm:pt>
    <dgm:pt modelId="{60DF0F42-395A-47EB-9AAC-EFD73A86D6DD}" type="pres">
      <dgm:prSet presAssocID="{8CF2215B-D90B-423C-A413-00B65582E736}" presName="rootComposite" presStyleCnt="0"/>
      <dgm:spPr/>
      <dgm:t>
        <a:bodyPr/>
        <a:lstStyle/>
        <a:p>
          <a:endParaRPr lang="fr-FR"/>
        </a:p>
      </dgm:t>
    </dgm:pt>
    <dgm:pt modelId="{9B9C0258-F32B-490A-B908-433E6680EC99}" type="pres">
      <dgm:prSet presAssocID="{8CF2215B-D90B-423C-A413-00B65582E736}" presName="rootText" presStyleLbl="node2" presStyleIdx="0" presStyleCnt="2" custScaleX="154877" custScaleY="195506" custLinFactNeighborX="-4413" custLinFactNeighborY="33854">
        <dgm:presLayoutVars>
          <dgm:chPref val="3"/>
        </dgm:presLayoutVars>
      </dgm:prSet>
      <dgm:spPr>
        <a:prstGeom prst="flowChartTerminator">
          <a:avLst/>
        </a:prstGeom>
      </dgm:spPr>
      <dgm:t>
        <a:bodyPr/>
        <a:lstStyle/>
        <a:p>
          <a:endParaRPr lang="fr-FR"/>
        </a:p>
      </dgm:t>
    </dgm:pt>
    <dgm:pt modelId="{E4BA0D75-7C2D-4255-A417-2AE89881ACF7}" type="pres">
      <dgm:prSet presAssocID="{8CF2215B-D90B-423C-A413-00B65582E736}" presName="rootConnector" presStyleLbl="node2" presStyleIdx="0" presStyleCnt="2"/>
      <dgm:spPr/>
      <dgm:t>
        <a:bodyPr/>
        <a:lstStyle/>
        <a:p>
          <a:endParaRPr lang="fr-FR"/>
        </a:p>
      </dgm:t>
    </dgm:pt>
    <dgm:pt modelId="{20401A11-8197-4231-85FC-D77780B3DB8A}" type="pres">
      <dgm:prSet presAssocID="{8CF2215B-D90B-423C-A413-00B65582E736}" presName="hierChild4" presStyleCnt="0"/>
      <dgm:spPr/>
      <dgm:t>
        <a:bodyPr/>
        <a:lstStyle/>
        <a:p>
          <a:endParaRPr lang="fr-FR"/>
        </a:p>
      </dgm:t>
    </dgm:pt>
    <dgm:pt modelId="{A0943318-801C-4A06-8F34-0F5A5DBE620A}" type="pres">
      <dgm:prSet presAssocID="{79C745E4-ADE7-43F0-9E3D-A6DF55935EF2}" presName="Name50" presStyleLbl="parChTrans1D3" presStyleIdx="0" presStyleCnt="7"/>
      <dgm:spPr/>
      <dgm:t>
        <a:bodyPr/>
        <a:lstStyle/>
        <a:p>
          <a:endParaRPr lang="fr-FR"/>
        </a:p>
      </dgm:t>
    </dgm:pt>
    <dgm:pt modelId="{018E57E3-8F27-4474-9CEE-21E81E9C3556}" type="pres">
      <dgm:prSet presAssocID="{66B65019-80FB-47CC-8DEE-6A5A2A00142A}" presName="hierRoot2" presStyleCnt="0">
        <dgm:presLayoutVars>
          <dgm:hierBranch val="hang"/>
        </dgm:presLayoutVars>
      </dgm:prSet>
      <dgm:spPr/>
      <dgm:t>
        <a:bodyPr/>
        <a:lstStyle/>
        <a:p>
          <a:endParaRPr lang="fr-FR"/>
        </a:p>
      </dgm:t>
    </dgm:pt>
    <dgm:pt modelId="{6161C13E-59BA-4D24-BCB7-6A9E0F4589A3}" type="pres">
      <dgm:prSet presAssocID="{66B65019-80FB-47CC-8DEE-6A5A2A00142A}" presName="rootComposite" presStyleCnt="0"/>
      <dgm:spPr/>
      <dgm:t>
        <a:bodyPr/>
        <a:lstStyle/>
        <a:p>
          <a:endParaRPr lang="fr-FR"/>
        </a:p>
      </dgm:t>
    </dgm:pt>
    <dgm:pt modelId="{BE8EEC70-FE95-4A82-9803-FDE4E1567B55}" type="pres">
      <dgm:prSet presAssocID="{66B65019-80FB-47CC-8DEE-6A5A2A00142A}" presName="rootText" presStyleLbl="node3" presStyleIdx="0" presStyleCnt="7" custScaleX="141914" custScaleY="77613" custLinFactNeighborX="-14495" custLinFactNeighborY="688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FE10E3-9197-4688-A45B-89EA5142C699}" type="pres">
      <dgm:prSet presAssocID="{66B65019-80FB-47CC-8DEE-6A5A2A00142A}" presName="rootConnector" presStyleLbl="node3" presStyleIdx="0" presStyleCnt="7"/>
      <dgm:spPr/>
      <dgm:t>
        <a:bodyPr/>
        <a:lstStyle/>
        <a:p>
          <a:endParaRPr lang="fr-FR"/>
        </a:p>
      </dgm:t>
    </dgm:pt>
    <dgm:pt modelId="{07384129-CDF1-4EF7-9D95-F06467BEB288}" type="pres">
      <dgm:prSet presAssocID="{66B65019-80FB-47CC-8DEE-6A5A2A00142A}" presName="hierChild4" presStyleCnt="0"/>
      <dgm:spPr/>
      <dgm:t>
        <a:bodyPr/>
        <a:lstStyle/>
        <a:p>
          <a:endParaRPr lang="fr-FR"/>
        </a:p>
      </dgm:t>
    </dgm:pt>
    <dgm:pt modelId="{3BAEE624-F999-4B81-AF06-C4C553BDD5F9}" type="pres">
      <dgm:prSet presAssocID="{66B65019-80FB-47CC-8DEE-6A5A2A00142A}" presName="hierChild5" presStyleCnt="0"/>
      <dgm:spPr/>
      <dgm:t>
        <a:bodyPr/>
        <a:lstStyle/>
        <a:p>
          <a:endParaRPr lang="fr-FR"/>
        </a:p>
      </dgm:t>
    </dgm:pt>
    <dgm:pt modelId="{7891570F-D85D-4A03-83ED-ABCC2465D359}" type="pres">
      <dgm:prSet presAssocID="{F918C83B-C8E9-41E9-8887-6446AB6985A3}" presName="Name50" presStyleLbl="parChTrans1D3" presStyleIdx="1" presStyleCnt="7"/>
      <dgm:spPr/>
      <dgm:t>
        <a:bodyPr/>
        <a:lstStyle/>
        <a:p>
          <a:endParaRPr lang="fr-FR"/>
        </a:p>
      </dgm:t>
    </dgm:pt>
    <dgm:pt modelId="{204646B1-CE7B-4030-8904-7206C213510A}" type="pres">
      <dgm:prSet presAssocID="{EA85EC58-5E09-40C3-ACBB-A72667114CFB}" presName="hierRoot2" presStyleCnt="0">
        <dgm:presLayoutVars>
          <dgm:hierBranch val="hang"/>
        </dgm:presLayoutVars>
      </dgm:prSet>
      <dgm:spPr/>
      <dgm:t>
        <a:bodyPr/>
        <a:lstStyle/>
        <a:p>
          <a:endParaRPr lang="fr-FR"/>
        </a:p>
      </dgm:t>
    </dgm:pt>
    <dgm:pt modelId="{7675B27D-9ACF-4FF9-BFF1-7EADF565A29F}" type="pres">
      <dgm:prSet presAssocID="{EA85EC58-5E09-40C3-ACBB-A72667114CFB}" presName="rootComposite" presStyleCnt="0"/>
      <dgm:spPr/>
      <dgm:t>
        <a:bodyPr/>
        <a:lstStyle/>
        <a:p>
          <a:endParaRPr lang="fr-FR"/>
        </a:p>
      </dgm:t>
    </dgm:pt>
    <dgm:pt modelId="{733BC42B-CCEA-43A2-9CC4-04DA49935600}" type="pres">
      <dgm:prSet presAssocID="{EA85EC58-5E09-40C3-ACBB-A72667114CFB}" presName="rootText" presStyleLbl="node3" presStyleIdx="1" presStyleCnt="7" custScaleX="140759" custScaleY="48175" custLinFactNeighborX="-13867" custLinFactNeighborY="-1378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C56A8F-5B88-483B-9689-6BFE771D0FBB}" type="pres">
      <dgm:prSet presAssocID="{EA85EC58-5E09-40C3-ACBB-A72667114CFB}" presName="rootConnector" presStyleLbl="node3" presStyleIdx="1" presStyleCnt="7"/>
      <dgm:spPr/>
      <dgm:t>
        <a:bodyPr/>
        <a:lstStyle/>
        <a:p>
          <a:endParaRPr lang="fr-FR"/>
        </a:p>
      </dgm:t>
    </dgm:pt>
    <dgm:pt modelId="{B46C3DA9-03D5-40A1-A5F8-D331623CDCAD}" type="pres">
      <dgm:prSet presAssocID="{EA85EC58-5E09-40C3-ACBB-A72667114CFB}" presName="hierChild4" presStyleCnt="0"/>
      <dgm:spPr/>
      <dgm:t>
        <a:bodyPr/>
        <a:lstStyle/>
        <a:p>
          <a:endParaRPr lang="fr-FR"/>
        </a:p>
      </dgm:t>
    </dgm:pt>
    <dgm:pt modelId="{793D21B2-BBFC-4A69-8C52-B722638B4A05}" type="pres">
      <dgm:prSet presAssocID="{EA85EC58-5E09-40C3-ACBB-A72667114CFB}" presName="hierChild5" presStyleCnt="0"/>
      <dgm:spPr/>
      <dgm:t>
        <a:bodyPr/>
        <a:lstStyle/>
        <a:p>
          <a:endParaRPr lang="fr-FR"/>
        </a:p>
      </dgm:t>
    </dgm:pt>
    <dgm:pt modelId="{62747D3C-27FE-4BED-A9C4-ADB72F0EA932}" type="pres">
      <dgm:prSet presAssocID="{4D447017-C29E-4421-99A2-A10BA0F30890}" presName="Name50" presStyleLbl="parChTrans1D3" presStyleIdx="2" presStyleCnt="7"/>
      <dgm:spPr/>
      <dgm:t>
        <a:bodyPr/>
        <a:lstStyle/>
        <a:p>
          <a:endParaRPr lang="fr-FR"/>
        </a:p>
      </dgm:t>
    </dgm:pt>
    <dgm:pt modelId="{2A5F80C7-2AFE-41C1-8F43-BB92C83BB5DA}" type="pres">
      <dgm:prSet presAssocID="{9F9F8101-ABCC-4334-A693-44BBFEA4F5BB}" presName="hierRoot2" presStyleCnt="0">
        <dgm:presLayoutVars>
          <dgm:hierBranch val="hang"/>
        </dgm:presLayoutVars>
      </dgm:prSet>
      <dgm:spPr/>
      <dgm:t>
        <a:bodyPr/>
        <a:lstStyle/>
        <a:p>
          <a:endParaRPr lang="fr-FR"/>
        </a:p>
      </dgm:t>
    </dgm:pt>
    <dgm:pt modelId="{4FF01375-1397-4ED9-A1A3-86D0006CA806}" type="pres">
      <dgm:prSet presAssocID="{9F9F8101-ABCC-4334-A693-44BBFEA4F5BB}" presName="rootComposite" presStyleCnt="0"/>
      <dgm:spPr/>
      <dgm:t>
        <a:bodyPr/>
        <a:lstStyle/>
        <a:p>
          <a:endParaRPr lang="fr-FR"/>
        </a:p>
      </dgm:t>
    </dgm:pt>
    <dgm:pt modelId="{27E6B47F-B499-4885-92F5-024582F9E421}" type="pres">
      <dgm:prSet presAssocID="{9F9F8101-ABCC-4334-A693-44BBFEA4F5BB}" presName="rootText" presStyleLbl="node3" presStyleIdx="2" presStyleCnt="7" custScaleX="140046" custScaleY="46633" custLinFactNeighborX="-14012" custLinFactNeighborY="-3432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2FBFCB0-419F-4FE7-AA32-579979F81F3B}" type="pres">
      <dgm:prSet presAssocID="{9F9F8101-ABCC-4334-A693-44BBFEA4F5BB}" presName="rootConnector" presStyleLbl="node3" presStyleIdx="2" presStyleCnt="7"/>
      <dgm:spPr/>
      <dgm:t>
        <a:bodyPr/>
        <a:lstStyle/>
        <a:p>
          <a:endParaRPr lang="fr-FR"/>
        </a:p>
      </dgm:t>
    </dgm:pt>
    <dgm:pt modelId="{DA285D1B-CFC2-4CA5-AC54-3D1B3698CB43}" type="pres">
      <dgm:prSet presAssocID="{9F9F8101-ABCC-4334-A693-44BBFEA4F5BB}" presName="hierChild4" presStyleCnt="0"/>
      <dgm:spPr/>
      <dgm:t>
        <a:bodyPr/>
        <a:lstStyle/>
        <a:p>
          <a:endParaRPr lang="fr-FR"/>
        </a:p>
      </dgm:t>
    </dgm:pt>
    <dgm:pt modelId="{09A81A88-B28F-40DA-8051-168326D38926}" type="pres">
      <dgm:prSet presAssocID="{9F9F8101-ABCC-4334-A693-44BBFEA4F5BB}" presName="hierChild5" presStyleCnt="0"/>
      <dgm:spPr/>
      <dgm:t>
        <a:bodyPr/>
        <a:lstStyle/>
        <a:p>
          <a:endParaRPr lang="fr-FR"/>
        </a:p>
      </dgm:t>
    </dgm:pt>
    <dgm:pt modelId="{68B317CC-B170-42E4-80C1-E6AAB117ABDF}" type="pres">
      <dgm:prSet presAssocID="{7AC9E9B8-A036-4BE6-AA76-94FD73FF485D}" presName="Name50" presStyleLbl="parChTrans1D3" presStyleIdx="3" presStyleCnt="7"/>
      <dgm:spPr/>
      <dgm:t>
        <a:bodyPr/>
        <a:lstStyle/>
        <a:p>
          <a:endParaRPr lang="fr-FR"/>
        </a:p>
      </dgm:t>
    </dgm:pt>
    <dgm:pt modelId="{6D0C5A11-CBE8-4DA1-B81C-93CE93F32057}" type="pres">
      <dgm:prSet presAssocID="{2756F39B-351E-43C1-9330-E88C3423A1DD}" presName="hierRoot2" presStyleCnt="0">
        <dgm:presLayoutVars>
          <dgm:hierBranch val="init"/>
        </dgm:presLayoutVars>
      </dgm:prSet>
      <dgm:spPr/>
    </dgm:pt>
    <dgm:pt modelId="{26DC326F-8DEA-401B-9384-F9C85094A68D}" type="pres">
      <dgm:prSet presAssocID="{2756F39B-351E-43C1-9330-E88C3423A1DD}" presName="rootComposite" presStyleCnt="0"/>
      <dgm:spPr/>
    </dgm:pt>
    <dgm:pt modelId="{A667D490-89F7-45FF-9487-4BD7DC2C626F}" type="pres">
      <dgm:prSet presAssocID="{2756F39B-351E-43C1-9330-E88C3423A1DD}" presName="rootText" presStyleLbl="node3" presStyleIdx="3" presStyleCnt="7" custScaleX="141303" custScaleY="39039" custLinFactNeighborX="-14988" custLinFactNeighborY="-5896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D87F19-1634-4620-8F11-2B36667E66E8}" type="pres">
      <dgm:prSet presAssocID="{2756F39B-351E-43C1-9330-E88C3423A1DD}" presName="rootConnector" presStyleLbl="node3" presStyleIdx="3" presStyleCnt="7"/>
      <dgm:spPr/>
      <dgm:t>
        <a:bodyPr/>
        <a:lstStyle/>
        <a:p>
          <a:endParaRPr lang="fr-FR"/>
        </a:p>
      </dgm:t>
    </dgm:pt>
    <dgm:pt modelId="{D6FBE09F-6DA2-4547-86A5-4084D2A2C765}" type="pres">
      <dgm:prSet presAssocID="{2756F39B-351E-43C1-9330-E88C3423A1DD}" presName="hierChild4" presStyleCnt="0"/>
      <dgm:spPr/>
    </dgm:pt>
    <dgm:pt modelId="{EFD059D7-073A-428C-A3FB-67D37EFEA68E}" type="pres">
      <dgm:prSet presAssocID="{2756F39B-351E-43C1-9330-E88C3423A1DD}" presName="hierChild5" presStyleCnt="0"/>
      <dgm:spPr/>
    </dgm:pt>
    <dgm:pt modelId="{69B58DFD-A77C-4DAD-BB24-F49DDF55EACD}" type="pres">
      <dgm:prSet presAssocID="{8CF2215B-D90B-423C-A413-00B65582E736}" presName="hierChild5" presStyleCnt="0"/>
      <dgm:spPr/>
      <dgm:t>
        <a:bodyPr/>
        <a:lstStyle/>
        <a:p>
          <a:endParaRPr lang="fr-FR"/>
        </a:p>
      </dgm:t>
    </dgm:pt>
    <dgm:pt modelId="{D4FC6847-98C5-4325-8938-FE36CB005040}" type="pres">
      <dgm:prSet presAssocID="{BDEEAF42-2612-48E0-8F4E-38C5451C2580}" presName="Name35" presStyleLbl="parChTrans1D2" presStyleIdx="1" presStyleCnt="2"/>
      <dgm:spPr/>
      <dgm:t>
        <a:bodyPr/>
        <a:lstStyle/>
        <a:p>
          <a:endParaRPr lang="fr-FR"/>
        </a:p>
      </dgm:t>
    </dgm:pt>
    <dgm:pt modelId="{478FD816-42B6-40B6-9DB8-684051E29D56}" type="pres">
      <dgm:prSet presAssocID="{4128F38D-8F44-46DD-89D7-07D8B6AFDDF9}" presName="hierRoot2" presStyleCnt="0">
        <dgm:presLayoutVars>
          <dgm:hierBranch val="l"/>
        </dgm:presLayoutVars>
      </dgm:prSet>
      <dgm:spPr/>
      <dgm:t>
        <a:bodyPr/>
        <a:lstStyle/>
        <a:p>
          <a:endParaRPr lang="fr-FR"/>
        </a:p>
      </dgm:t>
    </dgm:pt>
    <dgm:pt modelId="{7BBDDB7A-5AEA-4D30-A829-A45D6D227BDB}" type="pres">
      <dgm:prSet presAssocID="{4128F38D-8F44-46DD-89D7-07D8B6AFDDF9}" presName="rootComposite" presStyleCnt="0"/>
      <dgm:spPr/>
      <dgm:t>
        <a:bodyPr/>
        <a:lstStyle/>
        <a:p>
          <a:endParaRPr lang="fr-FR"/>
        </a:p>
      </dgm:t>
    </dgm:pt>
    <dgm:pt modelId="{5C99541C-4321-44EB-8B76-8F4FDA352C4D}" type="pres">
      <dgm:prSet presAssocID="{4128F38D-8F44-46DD-89D7-07D8B6AFDDF9}" presName="rootText" presStyleLbl="node2" presStyleIdx="1" presStyleCnt="2" custScaleX="153012" custScaleY="191084" custLinFactNeighborX="-12291" custLinFactNeighborY="33737">
        <dgm:presLayoutVars>
          <dgm:chPref val="3"/>
        </dgm:presLayoutVars>
      </dgm:prSet>
      <dgm:spPr>
        <a:prstGeom prst="flowChartTerminator">
          <a:avLst/>
        </a:prstGeom>
      </dgm:spPr>
      <dgm:t>
        <a:bodyPr/>
        <a:lstStyle/>
        <a:p>
          <a:endParaRPr lang="fr-FR"/>
        </a:p>
      </dgm:t>
    </dgm:pt>
    <dgm:pt modelId="{F2F41FB5-4AAE-4185-A417-4B404647F86A}" type="pres">
      <dgm:prSet presAssocID="{4128F38D-8F44-46DD-89D7-07D8B6AFDDF9}" presName="rootConnector" presStyleLbl="node2" presStyleIdx="1" presStyleCnt="2"/>
      <dgm:spPr/>
      <dgm:t>
        <a:bodyPr/>
        <a:lstStyle/>
        <a:p>
          <a:endParaRPr lang="fr-FR"/>
        </a:p>
      </dgm:t>
    </dgm:pt>
    <dgm:pt modelId="{36B2F094-0FE0-4671-BC72-3580E8DA8C6E}" type="pres">
      <dgm:prSet presAssocID="{4128F38D-8F44-46DD-89D7-07D8B6AFDDF9}" presName="hierChild4" presStyleCnt="0"/>
      <dgm:spPr/>
      <dgm:t>
        <a:bodyPr/>
        <a:lstStyle/>
        <a:p>
          <a:endParaRPr lang="fr-FR"/>
        </a:p>
      </dgm:t>
    </dgm:pt>
    <dgm:pt modelId="{4A3297EF-7C51-46F2-9586-317FBDA3BB34}" type="pres">
      <dgm:prSet presAssocID="{BFC6E638-2490-433C-809B-61BB87F74331}" presName="Name50" presStyleLbl="parChTrans1D3" presStyleIdx="4" presStyleCnt="7"/>
      <dgm:spPr/>
      <dgm:t>
        <a:bodyPr/>
        <a:lstStyle/>
        <a:p>
          <a:endParaRPr lang="fr-FR"/>
        </a:p>
      </dgm:t>
    </dgm:pt>
    <dgm:pt modelId="{F2C16B03-85A5-4856-9479-760737A12C94}" type="pres">
      <dgm:prSet presAssocID="{D83D6DC1-EE67-4398-BD01-A28A8185C3E1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785572E5-2187-4214-96CD-307A49B03192}" type="pres">
      <dgm:prSet presAssocID="{D83D6DC1-EE67-4398-BD01-A28A8185C3E1}" presName="rootComposite" presStyleCnt="0"/>
      <dgm:spPr/>
      <dgm:t>
        <a:bodyPr/>
        <a:lstStyle/>
        <a:p>
          <a:endParaRPr lang="fr-FR"/>
        </a:p>
      </dgm:t>
    </dgm:pt>
    <dgm:pt modelId="{1AA5BDF2-6E78-4802-AA1C-05CF451D7F28}" type="pres">
      <dgm:prSet presAssocID="{D83D6DC1-EE67-4398-BD01-A28A8185C3E1}" presName="rootText" presStyleLbl="node3" presStyleIdx="4" presStyleCnt="7" custScaleX="98834" custScaleY="44215" custLinFactY="79330" custLinFactNeighborX="-43272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658211-5885-47FB-9176-CA3231DF8DF6}" type="pres">
      <dgm:prSet presAssocID="{D83D6DC1-EE67-4398-BD01-A28A8185C3E1}" presName="rootConnector" presStyleLbl="node3" presStyleIdx="4" presStyleCnt="7"/>
      <dgm:spPr/>
      <dgm:t>
        <a:bodyPr/>
        <a:lstStyle/>
        <a:p>
          <a:endParaRPr lang="fr-FR"/>
        </a:p>
      </dgm:t>
    </dgm:pt>
    <dgm:pt modelId="{F1680B4B-38FE-468A-84EB-CD597A47D6AB}" type="pres">
      <dgm:prSet presAssocID="{D83D6DC1-EE67-4398-BD01-A28A8185C3E1}" presName="hierChild4" presStyleCnt="0"/>
      <dgm:spPr/>
      <dgm:t>
        <a:bodyPr/>
        <a:lstStyle/>
        <a:p>
          <a:endParaRPr lang="fr-FR"/>
        </a:p>
      </dgm:t>
    </dgm:pt>
    <dgm:pt modelId="{920D9008-CD4E-4DF7-B7EA-4C6E2270E3F0}" type="pres">
      <dgm:prSet presAssocID="{D83D6DC1-EE67-4398-BD01-A28A8185C3E1}" presName="hierChild5" presStyleCnt="0"/>
      <dgm:spPr/>
      <dgm:t>
        <a:bodyPr/>
        <a:lstStyle/>
        <a:p>
          <a:endParaRPr lang="fr-FR"/>
        </a:p>
      </dgm:t>
    </dgm:pt>
    <dgm:pt modelId="{C9C1701C-17C8-4D2C-BB5D-4AAF3D05DBDC}" type="pres">
      <dgm:prSet presAssocID="{7B6FAB2A-4BA3-49BE-A57B-33FCF1417B4D}" presName="Name50" presStyleLbl="parChTrans1D3" presStyleIdx="5" presStyleCnt="7"/>
      <dgm:spPr/>
      <dgm:t>
        <a:bodyPr/>
        <a:lstStyle/>
        <a:p>
          <a:endParaRPr lang="fr-FR"/>
        </a:p>
      </dgm:t>
    </dgm:pt>
    <dgm:pt modelId="{34F36897-A2AC-4A37-B302-191806065325}" type="pres">
      <dgm:prSet presAssocID="{813FFCAD-8349-42ED-8C94-AD7D5F5CF55F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3A4F6B12-E2CA-4168-8DD6-FDECE85452A0}" type="pres">
      <dgm:prSet presAssocID="{813FFCAD-8349-42ED-8C94-AD7D5F5CF55F}" presName="rootComposite" presStyleCnt="0"/>
      <dgm:spPr/>
      <dgm:t>
        <a:bodyPr/>
        <a:lstStyle/>
        <a:p>
          <a:endParaRPr lang="fr-FR"/>
        </a:p>
      </dgm:t>
    </dgm:pt>
    <dgm:pt modelId="{249A7450-289F-4480-825C-739BA4F4FB8B}" type="pres">
      <dgm:prSet presAssocID="{813FFCAD-8349-42ED-8C94-AD7D5F5CF55F}" presName="rootText" presStyleLbl="node3" presStyleIdx="5" presStyleCnt="7" custScaleX="129957" custScaleY="47099" custLinFactY="54572" custLinFactNeighborX="-12814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619EBA2-5432-43B2-BF9E-67F1C13F8CFC}" type="pres">
      <dgm:prSet presAssocID="{813FFCAD-8349-42ED-8C94-AD7D5F5CF55F}" presName="rootConnector" presStyleLbl="node3" presStyleIdx="5" presStyleCnt="7"/>
      <dgm:spPr/>
      <dgm:t>
        <a:bodyPr/>
        <a:lstStyle/>
        <a:p>
          <a:endParaRPr lang="fr-FR"/>
        </a:p>
      </dgm:t>
    </dgm:pt>
    <dgm:pt modelId="{74E3CCEB-3436-475F-8859-021E28D1E7B1}" type="pres">
      <dgm:prSet presAssocID="{813FFCAD-8349-42ED-8C94-AD7D5F5CF55F}" presName="hierChild4" presStyleCnt="0"/>
      <dgm:spPr/>
      <dgm:t>
        <a:bodyPr/>
        <a:lstStyle/>
        <a:p>
          <a:endParaRPr lang="fr-FR"/>
        </a:p>
      </dgm:t>
    </dgm:pt>
    <dgm:pt modelId="{82B888A8-CAD7-4745-97F1-4473A54BE37E}" type="pres">
      <dgm:prSet presAssocID="{813FFCAD-8349-42ED-8C94-AD7D5F5CF55F}" presName="hierChild5" presStyleCnt="0"/>
      <dgm:spPr/>
      <dgm:t>
        <a:bodyPr/>
        <a:lstStyle/>
        <a:p>
          <a:endParaRPr lang="fr-FR"/>
        </a:p>
      </dgm:t>
    </dgm:pt>
    <dgm:pt modelId="{2D873940-9E17-407C-9D1D-2E0227AC3E2E}" type="pres">
      <dgm:prSet presAssocID="{9E8E57BF-3B0E-4D45-AE18-8650515FA0E2}" presName="Name50" presStyleLbl="parChTrans1D3" presStyleIdx="6" presStyleCnt="7"/>
      <dgm:spPr/>
      <dgm:t>
        <a:bodyPr/>
        <a:lstStyle/>
        <a:p>
          <a:endParaRPr lang="fr-FR"/>
        </a:p>
      </dgm:t>
    </dgm:pt>
    <dgm:pt modelId="{C7E176F8-73C6-4BED-A071-F5E974AB42FA}" type="pres">
      <dgm:prSet presAssocID="{C22E39B8-530F-4C81-8514-0265729AC372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47B5C142-4E99-4E41-95E1-CAC6BBCA8159}" type="pres">
      <dgm:prSet presAssocID="{C22E39B8-530F-4C81-8514-0265729AC372}" presName="rootComposite" presStyleCnt="0"/>
      <dgm:spPr/>
      <dgm:t>
        <a:bodyPr/>
        <a:lstStyle/>
        <a:p>
          <a:endParaRPr lang="fr-FR"/>
        </a:p>
      </dgm:t>
    </dgm:pt>
    <dgm:pt modelId="{9FABD1EE-9E73-44C0-8558-95CBB1D814A5}" type="pres">
      <dgm:prSet presAssocID="{C22E39B8-530F-4C81-8514-0265729AC372}" presName="rootText" presStyleLbl="node3" presStyleIdx="6" presStyleCnt="7" custScaleX="139736" custScaleY="47304" custLinFactY="33168" custLinFactNeighborX="-2105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F2644B-6098-4C3D-80B1-9F6A90EACE4B}" type="pres">
      <dgm:prSet presAssocID="{C22E39B8-530F-4C81-8514-0265729AC372}" presName="rootConnector" presStyleLbl="node3" presStyleIdx="6" presStyleCnt="7"/>
      <dgm:spPr/>
      <dgm:t>
        <a:bodyPr/>
        <a:lstStyle/>
        <a:p>
          <a:endParaRPr lang="fr-FR"/>
        </a:p>
      </dgm:t>
    </dgm:pt>
    <dgm:pt modelId="{3D23106F-16A6-4834-B9F9-831C7A82F968}" type="pres">
      <dgm:prSet presAssocID="{C22E39B8-530F-4C81-8514-0265729AC372}" presName="hierChild4" presStyleCnt="0"/>
      <dgm:spPr/>
      <dgm:t>
        <a:bodyPr/>
        <a:lstStyle/>
        <a:p>
          <a:endParaRPr lang="fr-FR"/>
        </a:p>
      </dgm:t>
    </dgm:pt>
    <dgm:pt modelId="{0B993286-F932-4EDB-9A58-ED62947A21B0}" type="pres">
      <dgm:prSet presAssocID="{C22E39B8-530F-4C81-8514-0265729AC372}" presName="hierChild5" presStyleCnt="0"/>
      <dgm:spPr/>
      <dgm:t>
        <a:bodyPr/>
        <a:lstStyle/>
        <a:p>
          <a:endParaRPr lang="fr-FR"/>
        </a:p>
      </dgm:t>
    </dgm:pt>
    <dgm:pt modelId="{168BA1E3-D3E4-4C81-B80C-58A330AB8438}" type="pres">
      <dgm:prSet presAssocID="{4128F38D-8F44-46DD-89D7-07D8B6AFDDF9}" presName="hierChild5" presStyleCnt="0"/>
      <dgm:spPr/>
      <dgm:t>
        <a:bodyPr/>
        <a:lstStyle/>
        <a:p>
          <a:endParaRPr lang="fr-FR"/>
        </a:p>
      </dgm:t>
    </dgm:pt>
    <dgm:pt modelId="{8F1FCFF0-7290-4308-989B-F2FBA68993A3}" type="pres">
      <dgm:prSet presAssocID="{E001278F-91DA-40EF-B0A7-DCB1301DFED5}" presName="hierChild3" presStyleCnt="0"/>
      <dgm:spPr/>
      <dgm:t>
        <a:bodyPr/>
        <a:lstStyle/>
        <a:p>
          <a:endParaRPr lang="fr-FR"/>
        </a:p>
      </dgm:t>
    </dgm:pt>
    <dgm:pt modelId="{5F208225-2BA2-4E79-A345-1DBEE65FCAB6}" type="pres">
      <dgm:prSet presAssocID="{A25F8DD0-5D7E-4B82-98A3-56D86C1CE24C}" presName="hierRoot1" presStyleCnt="0">
        <dgm:presLayoutVars>
          <dgm:hierBranch val="hang"/>
        </dgm:presLayoutVars>
      </dgm:prSet>
      <dgm:spPr/>
      <dgm:t>
        <a:bodyPr/>
        <a:lstStyle/>
        <a:p>
          <a:endParaRPr lang="fr-FR"/>
        </a:p>
      </dgm:t>
    </dgm:pt>
    <dgm:pt modelId="{CBCAE142-AC5C-45CA-80AB-64C30B391A4A}" type="pres">
      <dgm:prSet presAssocID="{A25F8DD0-5D7E-4B82-98A3-56D86C1CE24C}" presName="rootComposite1" presStyleCnt="0"/>
      <dgm:spPr/>
      <dgm:t>
        <a:bodyPr/>
        <a:lstStyle/>
        <a:p>
          <a:endParaRPr lang="fr-FR"/>
        </a:p>
      </dgm:t>
    </dgm:pt>
    <dgm:pt modelId="{32EB493B-6D91-4C91-B023-6BB48206BF6D}" type="pres">
      <dgm:prSet presAssocID="{A25F8DD0-5D7E-4B82-98A3-56D86C1CE24C}" presName="rootText1" presStyleLbl="node0" presStyleIdx="2" presStyleCnt="3" custScaleX="112441" custScaleY="300294" custLinFactY="68196" custLinFactNeighborX="-14059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90BFFFC-3F7E-4E47-8F14-5606D5840E2D}" type="pres">
      <dgm:prSet presAssocID="{A25F8DD0-5D7E-4B82-98A3-56D86C1CE24C}" presName="rootConnector1" presStyleLbl="node1" presStyleIdx="0" presStyleCnt="0"/>
      <dgm:spPr/>
      <dgm:t>
        <a:bodyPr/>
        <a:lstStyle/>
        <a:p>
          <a:endParaRPr lang="fr-FR"/>
        </a:p>
      </dgm:t>
    </dgm:pt>
    <dgm:pt modelId="{41A2B8AC-B80C-4137-8B5F-ED1CAE78F345}" type="pres">
      <dgm:prSet presAssocID="{A25F8DD0-5D7E-4B82-98A3-56D86C1CE24C}" presName="hierChild2" presStyleCnt="0"/>
      <dgm:spPr/>
      <dgm:t>
        <a:bodyPr/>
        <a:lstStyle/>
        <a:p>
          <a:endParaRPr lang="fr-FR"/>
        </a:p>
      </dgm:t>
    </dgm:pt>
    <dgm:pt modelId="{A3165F60-6F76-4121-96E9-CB012D280BC8}" type="pres">
      <dgm:prSet presAssocID="{A25F8DD0-5D7E-4B82-98A3-56D86C1CE24C}" presName="hierChild3" presStyleCnt="0"/>
      <dgm:spPr/>
      <dgm:t>
        <a:bodyPr/>
        <a:lstStyle/>
        <a:p>
          <a:endParaRPr lang="fr-FR"/>
        </a:p>
      </dgm:t>
    </dgm:pt>
  </dgm:ptLst>
  <dgm:cxnLst>
    <dgm:cxn modelId="{1606C6F8-F1BC-4A8C-8DDD-150B1A42C87C}" srcId="{4128F38D-8F44-46DD-89D7-07D8B6AFDDF9}" destId="{C22E39B8-530F-4C81-8514-0265729AC372}" srcOrd="2" destOrd="0" parTransId="{9E8E57BF-3B0E-4D45-AE18-8650515FA0E2}" sibTransId="{A845BCFE-5088-43FD-9879-F086F7AEFBED}"/>
    <dgm:cxn modelId="{102F5765-7AC1-4F4F-9DC4-DDF15B2E3E55}" type="presOf" srcId="{79C745E4-ADE7-43F0-9E3D-A6DF55935EF2}" destId="{A0943318-801C-4A06-8F34-0F5A5DBE620A}" srcOrd="0" destOrd="0" presId="urn:microsoft.com/office/officeart/2005/8/layout/orgChart1"/>
    <dgm:cxn modelId="{7CB66172-21F1-4C7E-BDC5-E1EE7FC41858}" type="presOf" srcId="{4D447017-C29E-4421-99A2-A10BA0F30890}" destId="{62747D3C-27FE-4BED-A9C4-ADB72F0EA932}" srcOrd="0" destOrd="0" presId="urn:microsoft.com/office/officeart/2005/8/layout/orgChart1"/>
    <dgm:cxn modelId="{C87C198A-F022-4710-9039-FAACC5013185}" type="presOf" srcId="{3E33B38C-B1BF-4AF1-A4D0-8CFF44E3DAD2}" destId="{EFF18B6D-2FEE-4296-B8D9-FF9288218471}" srcOrd="0" destOrd="0" presId="urn:microsoft.com/office/officeart/2005/8/layout/orgChart1"/>
    <dgm:cxn modelId="{F0F074E4-CBCF-45D1-B191-AB8D735278AA}" type="presOf" srcId="{2756F39B-351E-43C1-9330-E88C3423A1DD}" destId="{A667D490-89F7-45FF-9487-4BD7DC2C626F}" srcOrd="0" destOrd="0" presId="urn:microsoft.com/office/officeart/2005/8/layout/orgChart1"/>
    <dgm:cxn modelId="{B65004B4-8402-44F9-A074-00AD360E8E21}" srcId="{8CF2215B-D90B-423C-A413-00B65582E736}" destId="{EA85EC58-5E09-40C3-ACBB-A72667114CFB}" srcOrd="1" destOrd="0" parTransId="{F918C83B-C8E9-41E9-8887-6446AB6985A3}" sibTransId="{A666D51E-DBCB-4E50-82F0-8E4E68CBC441}"/>
    <dgm:cxn modelId="{D1C37426-731D-4CCF-BA66-416D4EFDD5AB}" type="presOf" srcId="{D83D6DC1-EE67-4398-BD01-A28A8185C3E1}" destId="{1AA5BDF2-6E78-4802-AA1C-05CF451D7F28}" srcOrd="0" destOrd="0" presId="urn:microsoft.com/office/officeart/2005/8/layout/orgChart1"/>
    <dgm:cxn modelId="{995277E9-82EB-4274-822B-3B2B87488C62}" srcId="{8CF2215B-D90B-423C-A413-00B65582E736}" destId="{2756F39B-351E-43C1-9330-E88C3423A1DD}" srcOrd="3" destOrd="0" parTransId="{7AC9E9B8-A036-4BE6-AA76-94FD73FF485D}" sibTransId="{49A02DAA-3CDE-417D-A1A9-F9A8B0A8B7F7}"/>
    <dgm:cxn modelId="{853D48D2-AD16-405F-9888-AEC326B8A5C8}" type="presOf" srcId="{E001278F-91DA-40EF-B0A7-DCB1301DFED5}" destId="{CBE81A57-5FC7-4B73-B094-C0F9B25C24DD}" srcOrd="0" destOrd="0" presId="urn:microsoft.com/office/officeart/2005/8/layout/orgChart1"/>
    <dgm:cxn modelId="{8790D70C-C030-4653-B183-3FADB1727259}" srcId="{8CF2215B-D90B-423C-A413-00B65582E736}" destId="{9F9F8101-ABCC-4334-A693-44BBFEA4F5BB}" srcOrd="2" destOrd="0" parTransId="{4D447017-C29E-4421-99A2-A10BA0F30890}" sibTransId="{CB40B5AD-CA0C-40B7-9954-05AD1F756CDD}"/>
    <dgm:cxn modelId="{7817756A-7E4A-401E-8A93-49CDBABC5710}" type="presOf" srcId="{8BD81FE4-DB59-4097-BFA8-2BC30CADFDAA}" destId="{F7DE7208-01B2-423B-A2D9-20EBEC44ED73}" srcOrd="0" destOrd="0" presId="urn:microsoft.com/office/officeart/2005/8/layout/orgChart1"/>
    <dgm:cxn modelId="{5ACC0DCE-8281-47F4-8758-81B2358FFCF9}" srcId="{E001278F-91DA-40EF-B0A7-DCB1301DFED5}" destId="{8CF2215B-D90B-423C-A413-00B65582E736}" srcOrd="0" destOrd="0" parTransId="{3E33B38C-B1BF-4AF1-A4D0-8CFF44E3DAD2}" sibTransId="{ED73FB66-ED30-41C1-A36F-F8C6BF5654D5}"/>
    <dgm:cxn modelId="{59B0B532-FAC0-463C-8417-FD97D20404E6}" type="presOf" srcId="{2756F39B-351E-43C1-9330-E88C3423A1DD}" destId="{14D87F19-1634-4620-8F11-2B36667E66E8}" srcOrd="1" destOrd="0" presId="urn:microsoft.com/office/officeart/2005/8/layout/orgChart1"/>
    <dgm:cxn modelId="{9CDEE3EE-7175-49B5-AED0-A55CDC7444A9}" type="presOf" srcId="{E001278F-91DA-40EF-B0A7-DCB1301DFED5}" destId="{D92FB942-74C4-41DB-AB93-0B1BB766644B}" srcOrd="1" destOrd="0" presId="urn:microsoft.com/office/officeart/2005/8/layout/orgChart1"/>
    <dgm:cxn modelId="{FE4F8A0F-CCB2-44F9-B271-5ECB19E8DB02}" srcId="{4128F38D-8F44-46DD-89D7-07D8B6AFDDF9}" destId="{D83D6DC1-EE67-4398-BD01-A28A8185C3E1}" srcOrd="0" destOrd="0" parTransId="{BFC6E638-2490-433C-809B-61BB87F74331}" sibTransId="{97AEC6E0-42AF-4180-9E00-1503A4F05C51}"/>
    <dgm:cxn modelId="{74EBB215-9458-4364-830C-361B5F942BAB}" srcId="{F6001A76-9222-405B-AC84-417201B061AD}" destId="{8BD81FE4-DB59-4097-BFA8-2BC30CADFDAA}" srcOrd="0" destOrd="0" parTransId="{582CBC4F-9025-486F-BFBC-69B53D66E9FB}" sibTransId="{2BA7C631-58E4-4B33-8E10-3C7D469D4F2D}"/>
    <dgm:cxn modelId="{46A34A3B-F7CE-4CFF-8B74-3482A4B7E916}" type="presOf" srcId="{8BD81FE4-DB59-4097-BFA8-2BC30CADFDAA}" destId="{8E15A138-DBC5-46DD-B555-81B8EF032877}" srcOrd="1" destOrd="0" presId="urn:microsoft.com/office/officeart/2005/8/layout/orgChart1"/>
    <dgm:cxn modelId="{A5585BDB-D656-407E-8D4B-3CA962A50D40}" type="presOf" srcId="{BDEEAF42-2612-48E0-8F4E-38C5451C2580}" destId="{D4FC6847-98C5-4325-8938-FE36CB005040}" srcOrd="0" destOrd="0" presId="urn:microsoft.com/office/officeart/2005/8/layout/orgChart1"/>
    <dgm:cxn modelId="{D0892EC4-F0A6-4806-9248-F4509D5D09FA}" srcId="{8CF2215B-D90B-423C-A413-00B65582E736}" destId="{66B65019-80FB-47CC-8DEE-6A5A2A00142A}" srcOrd="0" destOrd="0" parTransId="{79C745E4-ADE7-43F0-9E3D-A6DF55935EF2}" sibTransId="{EC70EA56-DD9F-4206-8A8C-7EC4E4AAAF6E}"/>
    <dgm:cxn modelId="{AEFB249E-88A3-48EB-95FB-24BF72BE06E8}" type="presOf" srcId="{F918C83B-C8E9-41E9-8887-6446AB6985A3}" destId="{7891570F-D85D-4A03-83ED-ABCC2465D359}" srcOrd="0" destOrd="0" presId="urn:microsoft.com/office/officeart/2005/8/layout/orgChart1"/>
    <dgm:cxn modelId="{581219D4-2B98-44F3-A05C-D1D1ADDD4AF1}" srcId="{E001278F-91DA-40EF-B0A7-DCB1301DFED5}" destId="{4128F38D-8F44-46DD-89D7-07D8B6AFDDF9}" srcOrd="1" destOrd="0" parTransId="{BDEEAF42-2612-48E0-8F4E-38C5451C2580}" sibTransId="{FCE06C47-00DB-426D-B6CB-3C99C5B1C207}"/>
    <dgm:cxn modelId="{26EEDD70-FE15-4496-AE6C-0DDD315CDC47}" type="presOf" srcId="{A25F8DD0-5D7E-4B82-98A3-56D86C1CE24C}" destId="{32EB493B-6D91-4C91-B023-6BB48206BF6D}" srcOrd="0" destOrd="0" presId="urn:microsoft.com/office/officeart/2005/8/layout/orgChart1"/>
    <dgm:cxn modelId="{4F8F9DE4-2081-4DBC-86DE-23DBC3B7D9FB}" type="presOf" srcId="{7AC9E9B8-A036-4BE6-AA76-94FD73FF485D}" destId="{68B317CC-B170-42E4-80C1-E6AAB117ABDF}" srcOrd="0" destOrd="0" presId="urn:microsoft.com/office/officeart/2005/8/layout/orgChart1"/>
    <dgm:cxn modelId="{F37796FE-FA86-41B1-B389-0EB1AE627E59}" srcId="{F6001A76-9222-405B-AC84-417201B061AD}" destId="{E001278F-91DA-40EF-B0A7-DCB1301DFED5}" srcOrd="1" destOrd="0" parTransId="{676548BA-F3EC-404D-AEEB-FF0171BFB239}" sibTransId="{1E4ACB0F-D7F5-4F23-B1C0-954088C75254}"/>
    <dgm:cxn modelId="{59AEA7C5-EDCB-4D26-BC41-F0A9E26FFB19}" srcId="{F6001A76-9222-405B-AC84-417201B061AD}" destId="{A25F8DD0-5D7E-4B82-98A3-56D86C1CE24C}" srcOrd="2" destOrd="0" parTransId="{8DB0B17F-1168-442D-B110-349B9183C9B1}" sibTransId="{55465DBA-953A-40A3-A21B-66DD8AD5F25D}"/>
    <dgm:cxn modelId="{0C8EF71D-38DE-47A7-82F6-4892DC654C55}" type="presOf" srcId="{9F9F8101-ABCC-4334-A693-44BBFEA4F5BB}" destId="{27E6B47F-B499-4885-92F5-024582F9E421}" srcOrd="0" destOrd="0" presId="urn:microsoft.com/office/officeart/2005/8/layout/orgChart1"/>
    <dgm:cxn modelId="{B7E05884-4029-4561-B288-ED28EFE8F67A}" type="presOf" srcId="{9F9F8101-ABCC-4334-A693-44BBFEA4F5BB}" destId="{F2FBFCB0-419F-4FE7-AA32-579979F81F3B}" srcOrd="1" destOrd="0" presId="urn:microsoft.com/office/officeart/2005/8/layout/orgChart1"/>
    <dgm:cxn modelId="{43E91859-BABE-40EE-8FEB-E78A0055903F}" type="presOf" srcId="{4128F38D-8F44-46DD-89D7-07D8B6AFDDF9}" destId="{5C99541C-4321-44EB-8B76-8F4FDA352C4D}" srcOrd="0" destOrd="0" presId="urn:microsoft.com/office/officeart/2005/8/layout/orgChart1"/>
    <dgm:cxn modelId="{D06E3756-5FDB-4E95-95A7-621AB4EC36C4}" type="presOf" srcId="{BFC6E638-2490-433C-809B-61BB87F74331}" destId="{4A3297EF-7C51-46F2-9586-317FBDA3BB34}" srcOrd="0" destOrd="0" presId="urn:microsoft.com/office/officeart/2005/8/layout/orgChart1"/>
    <dgm:cxn modelId="{DE00234A-92F8-4D1D-BBED-DAE166F5AEC8}" type="presOf" srcId="{A25F8DD0-5D7E-4B82-98A3-56D86C1CE24C}" destId="{190BFFFC-3F7E-4E47-8F14-5606D5840E2D}" srcOrd="1" destOrd="0" presId="urn:microsoft.com/office/officeart/2005/8/layout/orgChart1"/>
    <dgm:cxn modelId="{CDE7BAA9-D3DD-4ECA-B9C8-264DFEBD9B5A}" type="presOf" srcId="{8CF2215B-D90B-423C-A413-00B65582E736}" destId="{9B9C0258-F32B-490A-B908-433E6680EC99}" srcOrd="0" destOrd="0" presId="urn:microsoft.com/office/officeart/2005/8/layout/orgChart1"/>
    <dgm:cxn modelId="{81571127-14E7-4164-84E6-17F2E7F84A4B}" type="presOf" srcId="{66B65019-80FB-47CC-8DEE-6A5A2A00142A}" destId="{97FE10E3-9197-4688-A45B-89EA5142C699}" srcOrd="1" destOrd="0" presId="urn:microsoft.com/office/officeart/2005/8/layout/orgChart1"/>
    <dgm:cxn modelId="{DF5F5DF2-E54D-470D-9D9E-8439536B7E28}" type="presOf" srcId="{C22E39B8-530F-4C81-8514-0265729AC372}" destId="{9FABD1EE-9E73-44C0-8558-95CBB1D814A5}" srcOrd="0" destOrd="0" presId="urn:microsoft.com/office/officeart/2005/8/layout/orgChart1"/>
    <dgm:cxn modelId="{43DB55E8-21BE-4C3B-9EB3-5DF0670E2F7A}" type="presOf" srcId="{7B6FAB2A-4BA3-49BE-A57B-33FCF1417B4D}" destId="{C9C1701C-17C8-4D2C-BB5D-4AAF3D05DBDC}" srcOrd="0" destOrd="0" presId="urn:microsoft.com/office/officeart/2005/8/layout/orgChart1"/>
    <dgm:cxn modelId="{4354E817-8A91-4289-9280-4956F54705A9}" type="presOf" srcId="{F6001A76-9222-405B-AC84-417201B061AD}" destId="{4E49E409-B4DE-4CEA-94B6-4574243BC540}" srcOrd="0" destOrd="0" presId="urn:microsoft.com/office/officeart/2005/8/layout/orgChart1"/>
    <dgm:cxn modelId="{B97F4EED-8CF7-4E93-9CF7-71526AA8914C}" type="presOf" srcId="{9E8E57BF-3B0E-4D45-AE18-8650515FA0E2}" destId="{2D873940-9E17-407C-9D1D-2E0227AC3E2E}" srcOrd="0" destOrd="0" presId="urn:microsoft.com/office/officeart/2005/8/layout/orgChart1"/>
    <dgm:cxn modelId="{A6566E33-1AA4-48F2-9960-169A8DF65110}" type="presOf" srcId="{D83D6DC1-EE67-4398-BD01-A28A8185C3E1}" destId="{2E658211-5885-47FB-9176-CA3231DF8DF6}" srcOrd="1" destOrd="0" presId="urn:microsoft.com/office/officeart/2005/8/layout/orgChart1"/>
    <dgm:cxn modelId="{79107D42-12ED-4490-9259-5B607CBB67A2}" type="presOf" srcId="{EA85EC58-5E09-40C3-ACBB-A72667114CFB}" destId="{733BC42B-CCEA-43A2-9CC4-04DA49935600}" srcOrd="0" destOrd="0" presId="urn:microsoft.com/office/officeart/2005/8/layout/orgChart1"/>
    <dgm:cxn modelId="{66789030-D544-4F26-9D67-B408AD6511C5}" type="presOf" srcId="{4128F38D-8F44-46DD-89D7-07D8B6AFDDF9}" destId="{F2F41FB5-4AAE-4185-A417-4B404647F86A}" srcOrd="1" destOrd="0" presId="urn:microsoft.com/office/officeart/2005/8/layout/orgChart1"/>
    <dgm:cxn modelId="{AB17C028-BB3F-4DBC-A79F-59AA6615903A}" srcId="{4128F38D-8F44-46DD-89D7-07D8B6AFDDF9}" destId="{813FFCAD-8349-42ED-8C94-AD7D5F5CF55F}" srcOrd="1" destOrd="0" parTransId="{7B6FAB2A-4BA3-49BE-A57B-33FCF1417B4D}" sibTransId="{DFC2C00A-7183-4AB4-B4EB-C85D9F52DCD6}"/>
    <dgm:cxn modelId="{FFE50BF1-A370-41DC-9FDD-3530CB4455C5}" type="presOf" srcId="{C22E39B8-530F-4C81-8514-0265729AC372}" destId="{AAF2644B-6098-4C3D-80B1-9F6A90EACE4B}" srcOrd="1" destOrd="0" presId="urn:microsoft.com/office/officeart/2005/8/layout/orgChart1"/>
    <dgm:cxn modelId="{1E18EC75-1928-40E8-B306-36413852F223}" type="presOf" srcId="{813FFCAD-8349-42ED-8C94-AD7D5F5CF55F}" destId="{A619EBA2-5432-43B2-BF9E-67F1C13F8CFC}" srcOrd="1" destOrd="0" presId="urn:microsoft.com/office/officeart/2005/8/layout/orgChart1"/>
    <dgm:cxn modelId="{2EE7A9D3-BDFE-479C-BD35-67B82735E3E3}" type="presOf" srcId="{813FFCAD-8349-42ED-8C94-AD7D5F5CF55F}" destId="{249A7450-289F-4480-825C-739BA4F4FB8B}" srcOrd="0" destOrd="0" presId="urn:microsoft.com/office/officeart/2005/8/layout/orgChart1"/>
    <dgm:cxn modelId="{E44BCC9A-4D0F-4D8F-95CF-E49714C523B3}" type="presOf" srcId="{8CF2215B-D90B-423C-A413-00B65582E736}" destId="{E4BA0D75-7C2D-4255-A417-2AE89881ACF7}" srcOrd="1" destOrd="0" presId="urn:microsoft.com/office/officeart/2005/8/layout/orgChart1"/>
    <dgm:cxn modelId="{43E1BD39-3902-43A5-A665-76712B05806A}" type="presOf" srcId="{66B65019-80FB-47CC-8DEE-6A5A2A00142A}" destId="{BE8EEC70-FE95-4A82-9803-FDE4E1567B55}" srcOrd="0" destOrd="0" presId="urn:microsoft.com/office/officeart/2005/8/layout/orgChart1"/>
    <dgm:cxn modelId="{F38E3B12-E1FA-47A3-A697-DE654D3B9547}" type="presOf" srcId="{EA85EC58-5E09-40C3-ACBB-A72667114CFB}" destId="{2EC56A8F-5B88-483B-9689-6BFE771D0FBB}" srcOrd="1" destOrd="0" presId="urn:microsoft.com/office/officeart/2005/8/layout/orgChart1"/>
    <dgm:cxn modelId="{3A4830D7-1BB4-4E2C-9F4E-BFF9EC71447D}" type="presParOf" srcId="{4E49E409-B4DE-4CEA-94B6-4574243BC540}" destId="{7FDA890F-87CD-47A6-A680-85592BAF7A96}" srcOrd="0" destOrd="0" presId="urn:microsoft.com/office/officeart/2005/8/layout/orgChart1"/>
    <dgm:cxn modelId="{1248EE84-A440-4397-9C42-498611D39464}" type="presParOf" srcId="{7FDA890F-87CD-47A6-A680-85592BAF7A96}" destId="{681F2EAD-2756-4095-B2D9-324FEC75CA54}" srcOrd="0" destOrd="0" presId="urn:microsoft.com/office/officeart/2005/8/layout/orgChart1"/>
    <dgm:cxn modelId="{3678874B-937C-46DC-A831-92C198AD0D4F}" type="presParOf" srcId="{681F2EAD-2756-4095-B2D9-324FEC75CA54}" destId="{F7DE7208-01B2-423B-A2D9-20EBEC44ED73}" srcOrd="0" destOrd="0" presId="urn:microsoft.com/office/officeart/2005/8/layout/orgChart1"/>
    <dgm:cxn modelId="{655D79AB-E973-4372-ADFE-ED6C6DA75707}" type="presParOf" srcId="{681F2EAD-2756-4095-B2D9-324FEC75CA54}" destId="{8E15A138-DBC5-46DD-B555-81B8EF032877}" srcOrd="1" destOrd="0" presId="urn:microsoft.com/office/officeart/2005/8/layout/orgChart1"/>
    <dgm:cxn modelId="{B55F945D-FF3B-4412-A060-B11F675A575A}" type="presParOf" srcId="{7FDA890F-87CD-47A6-A680-85592BAF7A96}" destId="{FFF3C2B5-BC05-47F3-BAB0-32C6F3B0930B}" srcOrd="1" destOrd="0" presId="urn:microsoft.com/office/officeart/2005/8/layout/orgChart1"/>
    <dgm:cxn modelId="{136BB7F3-0DA1-4499-8E0E-C3CE9BBB2D9A}" type="presParOf" srcId="{7FDA890F-87CD-47A6-A680-85592BAF7A96}" destId="{F6149DBB-658E-4A1F-AF15-391DE7031E00}" srcOrd="2" destOrd="0" presId="urn:microsoft.com/office/officeart/2005/8/layout/orgChart1"/>
    <dgm:cxn modelId="{06010AB0-25A0-48FF-91D9-377751363684}" type="presParOf" srcId="{4E49E409-B4DE-4CEA-94B6-4574243BC540}" destId="{C71704D9-7556-4615-B457-32E356DAFD7F}" srcOrd="1" destOrd="0" presId="urn:microsoft.com/office/officeart/2005/8/layout/orgChart1"/>
    <dgm:cxn modelId="{83CE3089-CCB1-4203-B0C5-F2E6140843ED}" type="presParOf" srcId="{C71704D9-7556-4615-B457-32E356DAFD7F}" destId="{BC0BD7B3-62B6-496F-A920-6D5205CF15F6}" srcOrd="0" destOrd="0" presId="urn:microsoft.com/office/officeart/2005/8/layout/orgChart1"/>
    <dgm:cxn modelId="{374A2CBA-4BAB-41BD-8C0A-46A4710F34C8}" type="presParOf" srcId="{BC0BD7B3-62B6-496F-A920-6D5205CF15F6}" destId="{CBE81A57-5FC7-4B73-B094-C0F9B25C24DD}" srcOrd="0" destOrd="0" presId="urn:microsoft.com/office/officeart/2005/8/layout/orgChart1"/>
    <dgm:cxn modelId="{CEBF6A1A-7617-499F-B262-BB7D4E06686C}" type="presParOf" srcId="{BC0BD7B3-62B6-496F-A920-6D5205CF15F6}" destId="{D92FB942-74C4-41DB-AB93-0B1BB766644B}" srcOrd="1" destOrd="0" presId="urn:microsoft.com/office/officeart/2005/8/layout/orgChart1"/>
    <dgm:cxn modelId="{308BD625-1477-4719-967D-E0BEAF72F7EB}" type="presParOf" srcId="{C71704D9-7556-4615-B457-32E356DAFD7F}" destId="{8C1193D1-99CD-438D-802D-4D7AA8E47C52}" srcOrd="1" destOrd="0" presId="urn:microsoft.com/office/officeart/2005/8/layout/orgChart1"/>
    <dgm:cxn modelId="{7C376A14-443F-4008-94F3-627279F63F5D}" type="presParOf" srcId="{8C1193D1-99CD-438D-802D-4D7AA8E47C52}" destId="{EFF18B6D-2FEE-4296-B8D9-FF9288218471}" srcOrd="0" destOrd="0" presId="urn:microsoft.com/office/officeart/2005/8/layout/orgChart1"/>
    <dgm:cxn modelId="{54039ED5-A1E9-4B8A-B3EB-3746AB5915A0}" type="presParOf" srcId="{8C1193D1-99CD-438D-802D-4D7AA8E47C52}" destId="{165F290E-7107-4B8F-9D08-7A9FE703B324}" srcOrd="1" destOrd="0" presId="urn:microsoft.com/office/officeart/2005/8/layout/orgChart1"/>
    <dgm:cxn modelId="{6D23ACE9-B88E-4A47-BE3E-4402428ADF1A}" type="presParOf" srcId="{165F290E-7107-4B8F-9D08-7A9FE703B324}" destId="{60DF0F42-395A-47EB-9AAC-EFD73A86D6DD}" srcOrd="0" destOrd="0" presId="urn:microsoft.com/office/officeart/2005/8/layout/orgChart1"/>
    <dgm:cxn modelId="{EB8EE202-C0C4-4EEF-AB3C-2CDD1034C29C}" type="presParOf" srcId="{60DF0F42-395A-47EB-9AAC-EFD73A86D6DD}" destId="{9B9C0258-F32B-490A-B908-433E6680EC99}" srcOrd="0" destOrd="0" presId="urn:microsoft.com/office/officeart/2005/8/layout/orgChart1"/>
    <dgm:cxn modelId="{AC7BC26B-103A-480C-A66E-EA685EE08493}" type="presParOf" srcId="{60DF0F42-395A-47EB-9AAC-EFD73A86D6DD}" destId="{E4BA0D75-7C2D-4255-A417-2AE89881ACF7}" srcOrd="1" destOrd="0" presId="urn:microsoft.com/office/officeart/2005/8/layout/orgChart1"/>
    <dgm:cxn modelId="{26286873-0EE2-42AF-9619-A17F1DB9FE50}" type="presParOf" srcId="{165F290E-7107-4B8F-9D08-7A9FE703B324}" destId="{20401A11-8197-4231-85FC-D77780B3DB8A}" srcOrd="1" destOrd="0" presId="urn:microsoft.com/office/officeart/2005/8/layout/orgChart1"/>
    <dgm:cxn modelId="{4F7A20D0-2DFE-418C-B192-D7BA863C8927}" type="presParOf" srcId="{20401A11-8197-4231-85FC-D77780B3DB8A}" destId="{A0943318-801C-4A06-8F34-0F5A5DBE620A}" srcOrd="0" destOrd="0" presId="urn:microsoft.com/office/officeart/2005/8/layout/orgChart1"/>
    <dgm:cxn modelId="{652A8043-5AC6-40C1-A9B3-D519F22CCD24}" type="presParOf" srcId="{20401A11-8197-4231-85FC-D77780B3DB8A}" destId="{018E57E3-8F27-4474-9CEE-21E81E9C3556}" srcOrd="1" destOrd="0" presId="urn:microsoft.com/office/officeart/2005/8/layout/orgChart1"/>
    <dgm:cxn modelId="{628F6AA2-72ED-4A16-BA54-EC05364BACD5}" type="presParOf" srcId="{018E57E3-8F27-4474-9CEE-21E81E9C3556}" destId="{6161C13E-59BA-4D24-BCB7-6A9E0F4589A3}" srcOrd="0" destOrd="0" presId="urn:microsoft.com/office/officeart/2005/8/layout/orgChart1"/>
    <dgm:cxn modelId="{555C2BA0-5D8E-42D0-B175-173FD410C08A}" type="presParOf" srcId="{6161C13E-59BA-4D24-BCB7-6A9E0F4589A3}" destId="{BE8EEC70-FE95-4A82-9803-FDE4E1567B55}" srcOrd="0" destOrd="0" presId="urn:microsoft.com/office/officeart/2005/8/layout/orgChart1"/>
    <dgm:cxn modelId="{87B8CA2D-427C-46F9-91EB-59A62611722E}" type="presParOf" srcId="{6161C13E-59BA-4D24-BCB7-6A9E0F4589A3}" destId="{97FE10E3-9197-4688-A45B-89EA5142C699}" srcOrd="1" destOrd="0" presId="urn:microsoft.com/office/officeart/2005/8/layout/orgChart1"/>
    <dgm:cxn modelId="{EA35EE37-62E5-43E8-A593-799B9B9190BE}" type="presParOf" srcId="{018E57E3-8F27-4474-9CEE-21E81E9C3556}" destId="{07384129-CDF1-4EF7-9D95-F06467BEB288}" srcOrd="1" destOrd="0" presId="urn:microsoft.com/office/officeart/2005/8/layout/orgChart1"/>
    <dgm:cxn modelId="{BBC1725A-E4E6-4DD3-B1C8-0223168DA84E}" type="presParOf" srcId="{018E57E3-8F27-4474-9CEE-21E81E9C3556}" destId="{3BAEE624-F999-4B81-AF06-C4C553BDD5F9}" srcOrd="2" destOrd="0" presId="urn:microsoft.com/office/officeart/2005/8/layout/orgChart1"/>
    <dgm:cxn modelId="{DCE16512-1549-4959-AB42-94F85A64990A}" type="presParOf" srcId="{20401A11-8197-4231-85FC-D77780B3DB8A}" destId="{7891570F-D85D-4A03-83ED-ABCC2465D359}" srcOrd="2" destOrd="0" presId="urn:microsoft.com/office/officeart/2005/8/layout/orgChart1"/>
    <dgm:cxn modelId="{56EC58A4-2767-438F-8267-79B26AC28950}" type="presParOf" srcId="{20401A11-8197-4231-85FC-D77780B3DB8A}" destId="{204646B1-CE7B-4030-8904-7206C213510A}" srcOrd="3" destOrd="0" presId="urn:microsoft.com/office/officeart/2005/8/layout/orgChart1"/>
    <dgm:cxn modelId="{734EE45B-FE68-4F90-90EA-EA375974E87A}" type="presParOf" srcId="{204646B1-CE7B-4030-8904-7206C213510A}" destId="{7675B27D-9ACF-4FF9-BFF1-7EADF565A29F}" srcOrd="0" destOrd="0" presId="urn:microsoft.com/office/officeart/2005/8/layout/orgChart1"/>
    <dgm:cxn modelId="{C268FF19-61A4-4739-8D2B-D12280486EE6}" type="presParOf" srcId="{7675B27D-9ACF-4FF9-BFF1-7EADF565A29F}" destId="{733BC42B-CCEA-43A2-9CC4-04DA49935600}" srcOrd="0" destOrd="0" presId="urn:microsoft.com/office/officeart/2005/8/layout/orgChart1"/>
    <dgm:cxn modelId="{CB84E4D2-5734-4ACD-8E9B-72881DA307BF}" type="presParOf" srcId="{7675B27D-9ACF-4FF9-BFF1-7EADF565A29F}" destId="{2EC56A8F-5B88-483B-9689-6BFE771D0FBB}" srcOrd="1" destOrd="0" presId="urn:microsoft.com/office/officeart/2005/8/layout/orgChart1"/>
    <dgm:cxn modelId="{C05F8B60-21E9-4B39-8438-FB185B26EA8C}" type="presParOf" srcId="{204646B1-CE7B-4030-8904-7206C213510A}" destId="{B46C3DA9-03D5-40A1-A5F8-D331623CDCAD}" srcOrd="1" destOrd="0" presId="urn:microsoft.com/office/officeart/2005/8/layout/orgChart1"/>
    <dgm:cxn modelId="{0D68751C-C0FE-438A-B9BF-F6CD1846D359}" type="presParOf" srcId="{204646B1-CE7B-4030-8904-7206C213510A}" destId="{793D21B2-BBFC-4A69-8C52-B722638B4A05}" srcOrd="2" destOrd="0" presId="urn:microsoft.com/office/officeart/2005/8/layout/orgChart1"/>
    <dgm:cxn modelId="{6DF91115-7CCF-46B6-84AA-FEF688AE0DF9}" type="presParOf" srcId="{20401A11-8197-4231-85FC-D77780B3DB8A}" destId="{62747D3C-27FE-4BED-A9C4-ADB72F0EA932}" srcOrd="4" destOrd="0" presId="urn:microsoft.com/office/officeart/2005/8/layout/orgChart1"/>
    <dgm:cxn modelId="{2A6FD30D-7177-40E7-8C11-A714A7848333}" type="presParOf" srcId="{20401A11-8197-4231-85FC-D77780B3DB8A}" destId="{2A5F80C7-2AFE-41C1-8F43-BB92C83BB5DA}" srcOrd="5" destOrd="0" presId="urn:microsoft.com/office/officeart/2005/8/layout/orgChart1"/>
    <dgm:cxn modelId="{C201414F-EFB1-4A0D-9A8F-8AD4B7BBD7AC}" type="presParOf" srcId="{2A5F80C7-2AFE-41C1-8F43-BB92C83BB5DA}" destId="{4FF01375-1397-4ED9-A1A3-86D0006CA806}" srcOrd="0" destOrd="0" presId="urn:microsoft.com/office/officeart/2005/8/layout/orgChart1"/>
    <dgm:cxn modelId="{6BF9FB96-ADA5-4776-9658-5E6E50CEE4DD}" type="presParOf" srcId="{4FF01375-1397-4ED9-A1A3-86D0006CA806}" destId="{27E6B47F-B499-4885-92F5-024582F9E421}" srcOrd="0" destOrd="0" presId="urn:microsoft.com/office/officeart/2005/8/layout/orgChart1"/>
    <dgm:cxn modelId="{CB7B0789-C973-4083-AFCA-A6F6EC904E0F}" type="presParOf" srcId="{4FF01375-1397-4ED9-A1A3-86D0006CA806}" destId="{F2FBFCB0-419F-4FE7-AA32-579979F81F3B}" srcOrd="1" destOrd="0" presId="urn:microsoft.com/office/officeart/2005/8/layout/orgChart1"/>
    <dgm:cxn modelId="{DFDCF0A4-BF80-4693-B2EF-83B9E5E32C37}" type="presParOf" srcId="{2A5F80C7-2AFE-41C1-8F43-BB92C83BB5DA}" destId="{DA285D1B-CFC2-4CA5-AC54-3D1B3698CB43}" srcOrd="1" destOrd="0" presId="urn:microsoft.com/office/officeart/2005/8/layout/orgChart1"/>
    <dgm:cxn modelId="{B048CB34-801F-4AC0-BB89-E46EB0602CC1}" type="presParOf" srcId="{2A5F80C7-2AFE-41C1-8F43-BB92C83BB5DA}" destId="{09A81A88-B28F-40DA-8051-168326D38926}" srcOrd="2" destOrd="0" presId="urn:microsoft.com/office/officeart/2005/8/layout/orgChart1"/>
    <dgm:cxn modelId="{A6A61B06-30F7-4946-B610-AD7E2F045044}" type="presParOf" srcId="{20401A11-8197-4231-85FC-D77780B3DB8A}" destId="{68B317CC-B170-42E4-80C1-E6AAB117ABDF}" srcOrd="6" destOrd="0" presId="urn:microsoft.com/office/officeart/2005/8/layout/orgChart1"/>
    <dgm:cxn modelId="{AA1CBBF0-7205-4C0C-994E-8A76004DF645}" type="presParOf" srcId="{20401A11-8197-4231-85FC-D77780B3DB8A}" destId="{6D0C5A11-CBE8-4DA1-B81C-93CE93F32057}" srcOrd="7" destOrd="0" presId="urn:microsoft.com/office/officeart/2005/8/layout/orgChart1"/>
    <dgm:cxn modelId="{870E06DA-558A-4964-B97C-1DCA28AD9981}" type="presParOf" srcId="{6D0C5A11-CBE8-4DA1-B81C-93CE93F32057}" destId="{26DC326F-8DEA-401B-9384-F9C85094A68D}" srcOrd="0" destOrd="0" presId="urn:microsoft.com/office/officeart/2005/8/layout/orgChart1"/>
    <dgm:cxn modelId="{309B9B43-A946-4FC7-8EB2-EF8535E238A0}" type="presParOf" srcId="{26DC326F-8DEA-401B-9384-F9C85094A68D}" destId="{A667D490-89F7-45FF-9487-4BD7DC2C626F}" srcOrd="0" destOrd="0" presId="urn:microsoft.com/office/officeart/2005/8/layout/orgChart1"/>
    <dgm:cxn modelId="{30C94BF2-8248-49EC-9A62-F198C5DB9D1F}" type="presParOf" srcId="{26DC326F-8DEA-401B-9384-F9C85094A68D}" destId="{14D87F19-1634-4620-8F11-2B36667E66E8}" srcOrd="1" destOrd="0" presId="urn:microsoft.com/office/officeart/2005/8/layout/orgChart1"/>
    <dgm:cxn modelId="{485FB794-804F-4621-A254-ABE6F6DBEE01}" type="presParOf" srcId="{6D0C5A11-CBE8-4DA1-B81C-93CE93F32057}" destId="{D6FBE09F-6DA2-4547-86A5-4084D2A2C765}" srcOrd="1" destOrd="0" presId="urn:microsoft.com/office/officeart/2005/8/layout/orgChart1"/>
    <dgm:cxn modelId="{B0B09A24-5B1C-433B-90B5-9DF5A34BF3D8}" type="presParOf" srcId="{6D0C5A11-CBE8-4DA1-B81C-93CE93F32057}" destId="{EFD059D7-073A-428C-A3FB-67D37EFEA68E}" srcOrd="2" destOrd="0" presId="urn:microsoft.com/office/officeart/2005/8/layout/orgChart1"/>
    <dgm:cxn modelId="{F06C7C1A-20E1-48A5-9C55-28B1887B6CC5}" type="presParOf" srcId="{165F290E-7107-4B8F-9D08-7A9FE703B324}" destId="{69B58DFD-A77C-4DAD-BB24-F49DDF55EACD}" srcOrd="2" destOrd="0" presId="urn:microsoft.com/office/officeart/2005/8/layout/orgChart1"/>
    <dgm:cxn modelId="{48ECFE85-5B48-443C-B8EF-25E783484DE4}" type="presParOf" srcId="{8C1193D1-99CD-438D-802D-4D7AA8E47C52}" destId="{D4FC6847-98C5-4325-8938-FE36CB005040}" srcOrd="2" destOrd="0" presId="urn:microsoft.com/office/officeart/2005/8/layout/orgChart1"/>
    <dgm:cxn modelId="{6FF4C4BD-5EBD-4F9F-BFDC-AABC2EA001A3}" type="presParOf" srcId="{8C1193D1-99CD-438D-802D-4D7AA8E47C52}" destId="{478FD816-42B6-40B6-9DB8-684051E29D56}" srcOrd="3" destOrd="0" presId="urn:microsoft.com/office/officeart/2005/8/layout/orgChart1"/>
    <dgm:cxn modelId="{7151314B-E813-4125-8152-C51D599323B1}" type="presParOf" srcId="{478FD816-42B6-40B6-9DB8-684051E29D56}" destId="{7BBDDB7A-5AEA-4D30-A829-A45D6D227BDB}" srcOrd="0" destOrd="0" presId="urn:microsoft.com/office/officeart/2005/8/layout/orgChart1"/>
    <dgm:cxn modelId="{BB39B119-2F9A-4BDE-9DB5-F626CA3E296B}" type="presParOf" srcId="{7BBDDB7A-5AEA-4D30-A829-A45D6D227BDB}" destId="{5C99541C-4321-44EB-8B76-8F4FDA352C4D}" srcOrd="0" destOrd="0" presId="urn:microsoft.com/office/officeart/2005/8/layout/orgChart1"/>
    <dgm:cxn modelId="{C2F53464-0DDE-4542-ACEF-AA95BE459704}" type="presParOf" srcId="{7BBDDB7A-5AEA-4D30-A829-A45D6D227BDB}" destId="{F2F41FB5-4AAE-4185-A417-4B404647F86A}" srcOrd="1" destOrd="0" presId="urn:microsoft.com/office/officeart/2005/8/layout/orgChart1"/>
    <dgm:cxn modelId="{34DB9C68-A4F4-4455-B7C4-D5A356C62FFC}" type="presParOf" srcId="{478FD816-42B6-40B6-9DB8-684051E29D56}" destId="{36B2F094-0FE0-4671-BC72-3580E8DA8C6E}" srcOrd="1" destOrd="0" presId="urn:microsoft.com/office/officeart/2005/8/layout/orgChart1"/>
    <dgm:cxn modelId="{DB31235B-E3DA-43A5-B2A0-05882324AEDC}" type="presParOf" srcId="{36B2F094-0FE0-4671-BC72-3580E8DA8C6E}" destId="{4A3297EF-7C51-46F2-9586-317FBDA3BB34}" srcOrd="0" destOrd="0" presId="urn:microsoft.com/office/officeart/2005/8/layout/orgChart1"/>
    <dgm:cxn modelId="{2D5A4BAB-4ACF-4E97-A81B-6BDCC37E73DC}" type="presParOf" srcId="{36B2F094-0FE0-4671-BC72-3580E8DA8C6E}" destId="{F2C16B03-85A5-4856-9479-760737A12C94}" srcOrd="1" destOrd="0" presId="urn:microsoft.com/office/officeart/2005/8/layout/orgChart1"/>
    <dgm:cxn modelId="{3F4A5738-4D33-4F6D-9E7C-7087DF4D4DEC}" type="presParOf" srcId="{F2C16B03-85A5-4856-9479-760737A12C94}" destId="{785572E5-2187-4214-96CD-307A49B03192}" srcOrd="0" destOrd="0" presId="urn:microsoft.com/office/officeart/2005/8/layout/orgChart1"/>
    <dgm:cxn modelId="{1DFD1F28-4BDF-4C46-BA61-8D8207A1139E}" type="presParOf" srcId="{785572E5-2187-4214-96CD-307A49B03192}" destId="{1AA5BDF2-6E78-4802-AA1C-05CF451D7F28}" srcOrd="0" destOrd="0" presId="urn:microsoft.com/office/officeart/2005/8/layout/orgChart1"/>
    <dgm:cxn modelId="{CA8916E4-45E1-4E06-8485-1DEE397B304F}" type="presParOf" srcId="{785572E5-2187-4214-96CD-307A49B03192}" destId="{2E658211-5885-47FB-9176-CA3231DF8DF6}" srcOrd="1" destOrd="0" presId="urn:microsoft.com/office/officeart/2005/8/layout/orgChart1"/>
    <dgm:cxn modelId="{036F3E32-3A72-4397-93A8-516E6ADA3F09}" type="presParOf" srcId="{F2C16B03-85A5-4856-9479-760737A12C94}" destId="{F1680B4B-38FE-468A-84EB-CD597A47D6AB}" srcOrd="1" destOrd="0" presId="urn:microsoft.com/office/officeart/2005/8/layout/orgChart1"/>
    <dgm:cxn modelId="{9EF7CC40-35CA-4AE3-9F78-5FB290F855C3}" type="presParOf" srcId="{F2C16B03-85A5-4856-9479-760737A12C94}" destId="{920D9008-CD4E-4DF7-B7EA-4C6E2270E3F0}" srcOrd="2" destOrd="0" presId="urn:microsoft.com/office/officeart/2005/8/layout/orgChart1"/>
    <dgm:cxn modelId="{40D8AD9B-2E9B-4589-A739-B51D4CA4FBF3}" type="presParOf" srcId="{36B2F094-0FE0-4671-BC72-3580E8DA8C6E}" destId="{C9C1701C-17C8-4D2C-BB5D-4AAF3D05DBDC}" srcOrd="2" destOrd="0" presId="urn:microsoft.com/office/officeart/2005/8/layout/orgChart1"/>
    <dgm:cxn modelId="{DFBEAA3D-BD37-49B7-A18A-93148F9BC97F}" type="presParOf" srcId="{36B2F094-0FE0-4671-BC72-3580E8DA8C6E}" destId="{34F36897-A2AC-4A37-B302-191806065325}" srcOrd="3" destOrd="0" presId="urn:microsoft.com/office/officeart/2005/8/layout/orgChart1"/>
    <dgm:cxn modelId="{FFB566B5-3E9B-414F-AA41-5A29CB71C5EF}" type="presParOf" srcId="{34F36897-A2AC-4A37-B302-191806065325}" destId="{3A4F6B12-E2CA-4168-8DD6-FDECE85452A0}" srcOrd="0" destOrd="0" presId="urn:microsoft.com/office/officeart/2005/8/layout/orgChart1"/>
    <dgm:cxn modelId="{24D830A8-11FA-4592-AFA9-B416D1A393D3}" type="presParOf" srcId="{3A4F6B12-E2CA-4168-8DD6-FDECE85452A0}" destId="{249A7450-289F-4480-825C-739BA4F4FB8B}" srcOrd="0" destOrd="0" presId="urn:microsoft.com/office/officeart/2005/8/layout/orgChart1"/>
    <dgm:cxn modelId="{A323D86A-8FE6-470D-888A-AE6FDD5A94D8}" type="presParOf" srcId="{3A4F6B12-E2CA-4168-8DD6-FDECE85452A0}" destId="{A619EBA2-5432-43B2-BF9E-67F1C13F8CFC}" srcOrd="1" destOrd="0" presId="urn:microsoft.com/office/officeart/2005/8/layout/orgChart1"/>
    <dgm:cxn modelId="{C6A293D6-8412-4C5D-A7B1-D462388A3C2C}" type="presParOf" srcId="{34F36897-A2AC-4A37-B302-191806065325}" destId="{74E3CCEB-3436-475F-8859-021E28D1E7B1}" srcOrd="1" destOrd="0" presId="urn:microsoft.com/office/officeart/2005/8/layout/orgChart1"/>
    <dgm:cxn modelId="{50AEEE4E-5D83-49DB-AF5C-E36E362EBC74}" type="presParOf" srcId="{34F36897-A2AC-4A37-B302-191806065325}" destId="{82B888A8-CAD7-4745-97F1-4473A54BE37E}" srcOrd="2" destOrd="0" presId="urn:microsoft.com/office/officeart/2005/8/layout/orgChart1"/>
    <dgm:cxn modelId="{10E4EC36-9834-4F3A-B6EA-255A27835D6F}" type="presParOf" srcId="{36B2F094-0FE0-4671-BC72-3580E8DA8C6E}" destId="{2D873940-9E17-407C-9D1D-2E0227AC3E2E}" srcOrd="4" destOrd="0" presId="urn:microsoft.com/office/officeart/2005/8/layout/orgChart1"/>
    <dgm:cxn modelId="{BE65FAE6-68D9-4373-8669-E343D8D3C483}" type="presParOf" srcId="{36B2F094-0FE0-4671-BC72-3580E8DA8C6E}" destId="{C7E176F8-73C6-4BED-A071-F5E974AB42FA}" srcOrd="5" destOrd="0" presId="urn:microsoft.com/office/officeart/2005/8/layout/orgChart1"/>
    <dgm:cxn modelId="{50D45A34-DE5F-40F7-A505-1F38C43191C1}" type="presParOf" srcId="{C7E176F8-73C6-4BED-A071-F5E974AB42FA}" destId="{47B5C142-4E99-4E41-95E1-CAC6BBCA8159}" srcOrd="0" destOrd="0" presId="urn:microsoft.com/office/officeart/2005/8/layout/orgChart1"/>
    <dgm:cxn modelId="{9AC96870-B1AF-40C5-B5BF-714A4AEF2BAF}" type="presParOf" srcId="{47B5C142-4E99-4E41-95E1-CAC6BBCA8159}" destId="{9FABD1EE-9E73-44C0-8558-95CBB1D814A5}" srcOrd="0" destOrd="0" presId="urn:microsoft.com/office/officeart/2005/8/layout/orgChart1"/>
    <dgm:cxn modelId="{1CBE0160-C17A-4277-B9F1-62EB01968DA6}" type="presParOf" srcId="{47B5C142-4E99-4E41-95E1-CAC6BBCA8159}" destId="{AAF2644B-6098-4C3D-80B1-9F6A90EACE4B}" srcOrd="1" destOrd="0" presId="urn:microsoft.com/office/officeart/2005/8/layout/orgChart1"/>
    <dgm:cxn modelId="{5940113D-7D94-41E3-BECD-786AAED0A9B4}" type="presParOf" srcId="{C7E176F8-73C6-4BED-A071-F5E974AB42FA}" destId="{3D23106F-16A6-4834-B9F9-831C7A82F968}" srcOrd="1" destOrd="0" presId="urn:microsoft.com/office/officeart/2005/8/layout/orgChart1"/>
    <dgm:cxn modelId="{807D84EE-3D04-4D7C-BA37-666AEDE54046}" type="presParOf" srcId="{C7E176F8-73C6-4BED-A071-F5E974AB42FA}" destId="{0B993286-F932-4EDB-9A58-ED62947A21B0}" srcOrd="2" destOrd="0" presId="urn:microsoft.com/office/officeart/2005/8/layout/orgChart1"/>
    <dgm:cxn modelId="{132618C4-2CF7-40A5-B5D1-7A71D9392239}" type="presParOf" srcId="{478FD816-42B6-40B6-9DB8-684051E29D56}" destId="{168BA1E3-D3E4-4C81-B80C-58A330AB8438}" srcOrd="2" destOrd="0" presId="urn:microsoft.com/office/officeart/2005/8/layout/orgChart1"/>
    <dgm:cxn modelId="{66A0E129-5134-41C8-A274-CF7BA018B8B7}" type="presParOf" srcId="{C71704D9-7556-4615-B457-32E356DAFD7F}" destId="{8F1FCFF0-7290-4308-989B-F2FBA68993A3}" srcOrd="2" destOrd="0" presId="urn:microsoft.com/office/officeart/2005/8/layout/orgChart1"/>
    <dgm:cxn modelId="{F9C8685D-ADA5-4E26-8C76-C50F2F3FAA13}" type="presParOf" srcId="{4E49E409-B4DE-4CEA-94B6-4574243BC540}" destId="{5F208225-2BA2-4E79-A345-1DBEE65FCAB6}" srcOrd="2" destOrd="0" presId="urn:microsoft.com/office/officeart/2005/8/layout/orgChart1"/>
    <dgm:cxn modelId="{AA05CC2B-3B0B-44B5-9725-8F098296074B}" type="presParOf" srcId="{5F208225-2BA2-4E79-A345-1DBEE65FCAB6}" destId="{CBCAE142-AC5C-45CA-80AB-64C30B391A4A}" srcOrd="0" destOrd="0" presId="urn:microsoft.com/office/officeart/2005/8/layout/orgChart1"/>
    <dgm:cxn modelId="{1CD6A3CF-578C-48E6-8E68-18ADD666C3B7}" type="presParOf" srcId="{CBCAE142-AC5C-45CA-80AB-64C30B391A4A}" destId="{32EB493B-6D91-4C91-B023-6BB48206BF6D}" srcOrd="0" destOrd="0" presId="urn:microsoft.com/office/officeart/2005/8/layout/orgChart1"/>
    <dgm:cxn modelId="{1631BBF5-ADA3-489A-87BF-8715254C2F07}" type="presParOf" srcId="{CBCAE142-AC5C-45CA-80AB-64C30B391A4A}" destId="{190BFFFC-3F7E-4E47-8F14-5606D5840E2D}" srcOrd="1" destOrd="0" presId="urn:microsoft.com/office/officeart/2005/8/layout/orgChart1"/>
    <dgm:cxn modelId="{5753771D-0BB9-44E9-81DC-0A1D5C261D98}" type="presParOf" srcId="{5F208225-2BA2-4E79-A345-1DBEE65FCAB6}" destId="{41A2B8AC-B80C-4137-8B5F-ED1CAE78F345}" srcOrd="1" destOrd="0" presId="urn:microsoft.com/office/officeart/2005/8/layout/orgChart1"/>
    <dgm:cxn modelId="{0306E705-91F3-4EFF-AC8B-15279CE6E550}" type="presParOf" srcId="{5F208225-2BA2-4E79-A345-1DBEE65FCAB6}" destId="{A3165F60-6F76-4121-96E9-CB012D280BC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73940-9E17-407C-9D1D-2E0227AC3E2E}">
      <dsp:nvSpPr>
        <dsp:cNvPr id="0" name=""/>
        <dsp:cNvSpPr/>
      </dsp:nvSpPr>
      <dsp:spPr>
        <a:xfrm>
          <a:off x="7408853" y="2836963"/>
          <a:ext cx="200536" cy="2673634"/>
        </a:xfrm>
        <a:custGeom>
          <a:avLst/>
          <a:gdLst/>
          <a:ahLst/>
          <a:cxnLst/>
          <a:rect l="0" t="0" r="0" b="0"/>
          <a:pathLst>
            <a:path>
              <a:moveTo>
                <a:pt x="200536" y="0"/>
              </a:moveTo>
              <a:lnTo>
                <a:pt x="200536" y="2673634"/>
              </a:lnTo>
              <a:lnTo>
                <a:pt x="0" y="267363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1701C-17C8-4D2C-BB5D-4AAF3D05DBDC}">
      <dsp:nvSpPr>
        <dsp:cNvPr id="0" name=""/>
        <dsp:cNvSpPr/>
      </dsp:nvSpPr>
      <dsp:spPr>
        <a:xfrm>
          <a:off x="7240627" y="2836963"/>
          <a:ext cx="368763" cy="2141121"/>
        </a:xfrm>
        <a:custGeom>
          <a:avLst/>
          <a:gdLst/>
          <a:ahLst/>
          <a:cxnLst/>
          <a:rect l="0" t="0" r="0" b="0"/>
          <a:pathLst>
            <a:path>
              <a:moveTo>
                <a:pt x="368763" y="0"/>
              </a:moveTo>
              <a:lnTo>
                <a:pt x="368763" y="2141121"/>
              </a:lnTo>
              <a:lnTo>
                <a:pt x="0" y="214112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297EF-7C51-46F2-9586-317FBDA3BB34}">
      <dsp:nvSpPr>
        <dsp:cNvPr id="0" name=""/>
        <dsp:cNvSpPr/>
      </dsp:nvSpPr>
      <dsp:spPr>
        <a:xfrm>
          <a:off x="6762164" y="2836963"/>
          <a:ext cx="847226" cy="1647084"/>
        </a:xfrm>
        <a:custGeom>
          <a:avLst/>
          <a:gdLst/>
          <a:ahLst/>
          <a:cxnLst/>
          <a:rect l="0" t="0" r="0" b="0"/>
          <a:pathLst>
            <a:path>
              <a:moveTo>
                <a:pt x="847226" y="0"/>
              </a:moveTo>
              <a:lnTo>
                <a:pt x="847226" y="1647084"/>
              </a:lnTo>
              <a:lnTo>
                <a:pt x="0" y="16470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C6847-98C5-4325-8938-FE36CB005040}">
      <dsp:nvSpPr>
        <dsp:cNvPr id="0" name=""/>
        <dsp:cNvSpPr/>
      </dsp:nvSpPr>
      <dsp:spPr>
        <a:xfrm>
          <a:off x="5044800" y="428335"/>
          <a:ext cx="1603128" cy="907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823"/>
              </a:lnTo>
              <a:lnTo>
                <a:pt x="1603128" y="742823"/>
              </a:lnTo>
              <a:lnTo>
                <a:pt x="1603128" y="90776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B317CC-B170-42E4-80C1-E6AAB117ABDF}">
      <dsp:nvSpPr>
        <dsp:cNvPr id="0" name=""/>
        <dsp:cNvSpPr/>
      </dsp:nvSpPr>
      <dsp:spPr>
        <a:xfrm>
          <a:off x="2282694" y="2872614"/>
          <a:ext cx="198820" cy="2098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8079"/>
              </a:lnTo>
              <a:lnTo>
                <a:pt x="198820" y="209807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47D3C-27FE-4BED-A9C4-ADB72F0EA932}">
      <dsp:nvSpPr>
        <dsp:cNvPr id="0" name=""/>
        <dsp:cNvSpPr/>
      </dsp:nvSpPr>
      <dsp:spPr>
        <a:xfrm>
          <a:off x="2282694" y="2872614"/>
          <a:ext cx="214152" cy="1625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5280"/>
              </a:lnTo>
              <a:lnTo>
                <a:pt x="214152" y="162528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1570F-D85D-4A03-83ED-ABCC2465D359}">
      <dsp:nvSpPr>
        <dsp:cNvPr id="0" name=""/>
        <dsp:cNvSpPr/>
      </dsp:nvSpPr>
      <dsp:spPr>
        <a:xfrm>
          <a:off x="2282694" y="2872614"/>
          <a:ext cx="216430" cy="1084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4429"/>
              </a:lnTo>
              <a:lnTo>
                <a:pt x="216430" y="108442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43318-801C-4A06-8F34-0F5A5DBE620A}">
      <dsp:nvSpPr>
        <dsp:cNvPr id="0" name=""/>
        <dsp:cNvSpPr/>
      </dsp:nvSpPr>
      <dsp:spPr>
        <a:xfrm>
          <a:off x="2282694" y="2872614"/>
          <a:ext cx="206565" cy="422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833"/>
              </a:lnTo>
              <a:lnTo>
                <a:pt x="206565" y="42283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F18B6D-2FEE-4296-B8D9-FF9288218471}">
      <dsp:nvSpPr>
        <dsp:cNvPr id="0" name=""/>
        <dsp:cNvSpPr/>
      </dsp:nvSpPr>
      <dsp:spPr>
        <a:xfrm>
          <a:off x="3255874" y="428335"/>
          <a:ext cx="1788925" cy="908685"/>
        </a:xfrm>
        <a:custGeom>
          <a:avLst/>
          <a:gdLst/>
          <a:ahLst/>
          <a:cxnLst/>
          <a:rect l="0" t="0" r="0" b="0"/>
          <a:pathLst>
            <a:path>
              <a:moveTo>
                <a:pt x="1788925" y="0"/>
              </a:moveTo>
              <a:lnTo>
                <a:pt x="1788925" y="743742"/>
              </a:lnTo>
              <a:lnTo>
                <a:pt x="0" y="743742"/>
              </a:lnTo>
              <a:lnTo>
                <a:pt x="0" y="90868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E7208-01B2-423B-A2D9-20EBEC44ED73}">
      <dsp:nvSpPr>
        <dsp:cNvPr id="0" name=""/>
        <dsp:cNvSpPr/>
      </dsp:nvSpPr>
      <dsp:spPr>
        <a:xfrm>
          <a:off x="4" y="1590437"/>
          <a:ext cx="1775029" cy="22810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rgbClr val="FF0000"/>
              </a:solidFill>
              <a:latin typeface="+mn-lt"/>
              <a:cs typeface="Arial" panose="020B0604020202020204" pitchFamily="34" charset="0"/>
            </a:rPr>
            <a:t>Service Appui et Ressources </a:t>
          </a:r>
          <a:r>
            <a:rPr lang="fr-FR" sz="1000" b="1" kern="1200">
              <a:latin typeface="+mn-lt"/>
              <a:cs typeface="Arial" panose="020B0604020202020204" pitchFamily="34" charset="0"/>
            </a:rPr>
            <a:t>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kern="1200">
              <a:latin typeface="+mn-lt"/>
              <a:cs typeface="Arial" panose="020B0604020202020204" pitchFamily="34" charset="0"/>
            </a:rPr>
            <a:t>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kern="1200">
              <a:latin typeface="+mn-lt"/>
              <a:cs typeface="Arial" panose="020B0604020202020204" pitchFamily="34" charset="0"/>
            </a:rPr>
            <a:t>* Secrétariat généra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kern="1200">
              <a:latin typeface="+mn-lt"/>
              <a:cs typeface="Arial" panose="020B0604020202020204" pitchFamily="34" charset="0"/>
            </a:rPr>
            <a:t>* Comptabilité et financ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kern="1200">
              <a:latin typeface="+mn-lt"/>
              <a:cs typeface="Arial" panose="020B0604020202020204" pitchFamily="34" charset="0"/>
            </a:rPr>
            <a:t> * Ressources Humain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kern="1200">
              <a:latin typeface="+mn-lt"/>
              <a:cs typeface="Arial" panose="020B0604020202020204" pitchFamily="34" charset="0"/>
            </a:rPr>
            <a:t>* Moyens Généraux</a:t>
          </a:r>
        </a:p>
      </dsp:txBody>
      <dsp:txXfrm>
        <a:off x="4" y="1590437"/>
        <a:ext cx="1775029" cy="2281076"/>
      </dsp:txXfrm>
    </dsp:sp>
    <dsp:sp modelId="{CBE81A57-5FC7-4B73-B094-C0F9B25C24DD}">
      <dsp:nvSpPr>
        <dsp:cNvPr id="0" name=""/>
        <dsp:cNvSpPr/>
      </dsp:nvSpPr>
      <dsp:spPr>
        <a:xfrm>
          <a:off x="4259354" y="0"/>
          <a:ext cx="1570892" cy="428335"/>
        </a:xfrm>
        <a:prstGeom prst="flowChartTerminator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latin typeface="+mn-lt"/>
              <a:cs typeface="Arial" panose="020B0604020202020204" pitchFamily="34" charset="0"/>
            </a:rPr>
            <a:t>Directeur</a:t>
          </a:r>
          <a:endParaRPr lang="fr-FR" sz="900" b="1" kern="1200">
            <a:latin typeface="+mn-lt"/>
            <a:cs typeface="Arial" panose="020B0604020202020204" pitchFamily="34" charset="0"/>
          </a:endParaRPr>
        </a:p>
      </dsp:txBody>
      <dsp:txXfrm>
        <a:off x="4333390" y="62723"/>
        <a:ext cx="1422820" cy="302889"/>
      </dsp:txXfrm>
    </dsp:sp>
    <dsp:sp modelId="{9B9C0258-F32B-490A-B908-433E6680EC99}">
      <dsp:nvSpPr>
        <dsp:cNvPr id="0" name=""/>
        <dsp:cNvSpPr/>
      </dsp:nvSpPr>
      <dsp:spPr>
        <a:xfrm>
          <a:off x="2039399" y="1337020"/>
          <a:ext cx="2432950" cy="1535594"/>
        </a:xfrm>
        <a:prstGeom prst="flowChartTerminator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latin typeface="+mn-lt"/>
              <a:cs typeface="Arial" panose="020B0604020202020204" pitchFamily="34" charset="0"/>
            </a:rPr>
            <a:t>Direction adjointe 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i="0" kern="1200">
              <a:solidFill>
                <a:srgbClr val="FF0000"/>
              </a:solidFill>
              <a:latin typeface="+mn-lt"/>
              <a:cs typeface="Arial" panose="020B0604020202020204" pitchFamily="34" charset="0"/>
            </a:rPr>
            <a:t>Pôle Accueil et Accès aux  Droit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+mn-lt"/>
              <a:cs typeface="Arial" panose="020B0604020202020204" pitchFamily="34" charset="0"/>
            </a:rPr>
            <a:t>+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latin typeface="+mn-lt"/>
              <a:cs typeface="Arial" panose="020B0604020202020204" pitchFamily="34" charset="0"/>
            </a:rPr>
            <a:t>Secrétariat CDAPH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kern="1200">
              <a:latin typeface="+mn-lt"/>
              <a:cs typeface="Arial" panose="020B0604020202020204" pitchFamily="34" charset="0"/>
            </a:rPr>
            <a:t>Systèmes d'Information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kern="1200">
              <a:latin typeface="+mn-lt"/>
              <a:cs typeface="Arial" panose="020B0604020202020204" pitchFamily="34" charset="0"/>
            </a:rPr>
            <a:t>Statistiques</a:t>
          </a:r>
        </a:p>
      </dsp:txBody>
      <dsp:txXfrm>
        <a:off x="2154063" y="1561885"/>
        <a:ext cx="2203622" cy="1085864"/>
      </dsp:txXfrm>
    </dsp:sp>
    <dsp:sp modelId="{BE8EEC70-FE95-4A82-9803-FDE4E1567B55}">
      <dsp:nvSpPr>
        <dsp:cNvPr id="0" name=""/>
        <dsp:cNvSpPr/>
      </dsp:nvSpPr>
      <dsp:spPr>
        <a:xfrm>
          <a:off x="2489260" y="2990643"/>
          <a:ext cx="2229315" cy="6096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latin typeface="+mn-lt"/>
              <a:cs typeface="Arial" panose="020B0604020202020204" pitchFamily="34" charset="0"/>
            </a:rPr>
            <a:t>Mission  numérisation :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+mn-lt"/>
              <a:cs typeface="Arial" panose="020B0604020202020204" pitchFamily="34" charset="0"/>
            </a:rPr>
            <a:t>		</a:t>
          </a:r>
          <a:r>
            <a:rPr lang="fr-FR" sz="900" b="1" kern="1200">
              <a:latin typeface="+mn-lt"/>
              <a:cs typeface="Arial" panose="020B0604020202020204" pitchFamily="34" charset="0"/>
              <a:sym typeface="Symbol" panose="05050102010706020507" pitchFamily="18" charset="2"/>
            </a:rPr>
            <a:t> </a:t>
          </a:r>
          <a:r>
            <a:rPr lang="fr-FR" sz="900" b="1" kern="1200">
              <a:latin typeface="+mn-lt"/>
              <a:cs typeface="Arial" panose="020B0604020202020204" pitchFamily="34" charset="0"/>
            </a:rPr>
            <a:t>du flux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+mn-lt"/>
              <a:cs typeface="Arial" panose="020B0604020202020204" pitchFamily="34" charset="0"/>
            </a:rPr>
            <a:t>		</a:t>
          </a:r>
          <a:r>
            <a:rPr lang="fr-FR" sz="900" b="1" kern="1200">
              <a:latin typeface="+mn-lt"/>
              <a:cs typeface="Arial" panose="020B0604020202020204" pitchFamily="34" charset="0"/>
              <a:sym typeface="Symbol" panose="05050102010706020507" pitchFamily="18" charset="2"/>
            </a:rPr>
            <a:t> </a:t>
          </a:r>
          <a:r>
            <a:rPr lang="fr-FR" sz="900" b="1" kern="1200">
              <a:latin typeface="+mn-lt"/>
              <a:cs typeface="Arial" panose="020B0604020202020204" pitchFamily="34" charset="0"/>
            </a:rPr>
            <a:t>du stock	  </a:t>
          </a:r>
        </a:p>
      </dsp:txBody>
      <dsp:txXfrm>
        <a:off x="2489260" y="2990643"/>
        <a:ext cx="2229315" cy="609608"/>
      </dsp:txXfrm>
    </dsp:sp>
    <dsp:sp modelId="{733BC42B-CCEA-43A2-9CC4-04DA49935600}">
      <dsp:nvSpPr>
        <dsp:cNvPr id="0" name=""/>
        <dsp:cNvSpPr/>
      </dsp:nvSpPr>
      <dsp:spPr>
        <a:xfrm>
          <a:off x="2499125" y="3767850"/>
          <a:ext cx="2211171" cy="3783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latin typeface="+mn-lt"/>
              <a:cs typeface="Arial" panose="020B0604020202020204" pitchFamily="34" charset="0"/>
            </a:rPr>
            <a:t>Mission accueil</a:t>
          </a:r>
        </a:p>
      </dsp:txBody>
      <dsp:txXfrm>
        <a:off x="2499125" y="3767850"/>
        <a:ext cx="2211171" cy="378388"/>
      </dsp:txXfrm>
    </dsp:sp>
    <dsp:sp modelId="{27E6B47F-B499-4885-92F5-024582F9E421}">
      <dsp:nvSpPr>
        <dsp:cNvPr id="0" name=""/>
        <dsp:cNvSpPr/>
      </dsp:nvSpPr>
      <dsp:spPr>
        <a:xfrm>
          <a:off x="2496847" y="4314756"/>
          <a:ext cx="2199971" cy="3662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latin typeface="+mn-lt"/>
              <a:cs typeface="Arial" panose="020B0604020202020204" pitchFamily="34" charset="0"/>
            </a:rPr>
            <a:t>Mission traitement admnistratif</a:t>
          </a:r>
        </a:p>
      </dsp:txBody>
      <dsp:txXfrm>
        <a:off x="2496847" y="4314756"/>
        <a:ext cx="2199971" cy="366277"/>
      </dsp:txXfrm>
    </dsp:sp>
    <dsp:sp modelId="{A667D490-89F7-45FF-9487-4BD7DC2C626F}">
      <dsp:nvSpPr>
        <dsp:cNvPr id="0" name=""/>
        <dsp:cNvSpPr/>
      </dsp:nvSpPr>
      <dsp:spPr>
        <a:xfrm>
          <a:off x="2481515" y="4817379"/>
          <a:ext cx="2219717" cy="3066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Mission PCH +FDC</a:t>
          </a:r>
        </a:p>
      </dsp:txBody>
      <dsp:txXfrm>
        <a:off x="2481515" y="4817379"/>
        <a:ext cx="2219717" cy="306630"/>
      </dsp:txXfrm>
    </dsp:sp>
    <dsp:sp modelId="{5C99541C-4321-44EB-8B76-8F4FDA352C4D}">
      <dsp:nvSpPr>
        <dsp:cNvPr id="0" name=""/>
        <dsp:cNvSpPr/>
      </dsp:nvSpPr>
      <dsp:spPr>
        <a:xfrm>
          <a:off x="5446102" y="1336101"/>
          <a:ext cx="2403653" cy="1500861"/>
        </a:xfrm>
        <a:prstGeom prst="flowChartTerminator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latin typeface="+mn-lt"/>
              <a:cs typeface="Arial" panose="020B0604020202020204" pitchFamily="34" charset="0"/>
            </a:rPr>
            <a:t>Direction  adjointe :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rgbClr val="FF0000"/>
              </a:solidFill>
              <a:latin typeface="+mn-lt"/>
              <a:cs typeface="Arial" panose="020B0604020202020204" pitchFamily="34" charset="0"/>
            </a:rPr>
            <a:t>Pôle Evaluation et Accompagnement du public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+mn-lt"/>
              <a:cs typeface="Arial" panose="020B0604020202020204" pitchFamily="34" charset="0"/>
            </a:rPr>
            <a:t>+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kern="1200">
              <a:latin typeface="+mn-lt"/>
              <a:cs typeface="Arial" panose="020B0604020202020204" pitchFamily="34" charset="0"/>
            </a:rPr>
            <a:t>Relations partenaires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kern="1200">
              <a:latin typeface="+mn-lt"/>
              <a:cs typeface="Arial" panose="020B0604020202020204" pitchFamily="34" charset="0"/>
            </a:rPr>
            <a:t>RAPT</a:t>
          </a:r>
        </a:p>
      </dsp:txBody>
      <dsp:txXfrm>
        <a:off x="5559385" y="1555880"/>
        <a:ext cx="2177087" cy="1061303"/>
      </dsp:txXfrm>
    </dsp:sp>
    <dsp:sp modelId="{1AA5BDF2-6E78-4802-AA1C-05CF451D7F28}">
      <dsp:nvSpPr>
        <dsp:cNvPr id="0" name=""/>
        <dsp:cNvSpPr/>
      </dsp:nvSpPr>
      <dsp:spPr>
        <a:xfrm>
          <a:off x="5209589" y="4310405"/>
          <a:ext cx="1552575" cy="3472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latin typeface="+mn-lt"/>
              <a:cs typeface="Arial" panose="020B0604020202020204" pitchFamily="34" charset="0"/>
            </a:rPr>
            <a:t>Mission ESMS</a:t>
          </a:r>
        </a:p>
      </dsp:txBody>
      <dsp:txXfrm>
        <a:off x="5209589" y="4310405"/>
        <a:ext cx="1552575" cy="347284"/>
      </dsp:txXfrm>
    </dsp:sp>
    <dsp:sp modelId="{249A7450-289F-4480-825C-739BA4F4FB8B}">
      <dsp:nvSpPr>
        <dsp:cNvPr id="0" name=""/>
        <dsp:cNvSpPr/>
      </dsp:nvSpPr>
      <dsp:spPr>
        <a:xfrm>
          <a:off x="5199142" y="4793116"/>
          <a:ext cx="2041484" cy="3699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latin typeface="+mn-lt"/>
              <a:cs typeface="Arial" panose="020B0604020202020204" pitchFamily="34" charset="0"/>
            </a:rPr>
            <a:t>Mission Evaluation</a:t>
          </a:r>
        </a:p>
      </dsp:txBody>
      <dsp:txXfrm>
        <a:off x="5199142" y="4793116"/>
        <a:ext cx="2041484" cy="369937"/>
      </dsp:txXfrm>
    </dsp:sp>
    <dsp:sp modelId="{9FABD1EE-9E73-44C0-8558-95CBB1D814A5}">
      <dsp:nvSpPr>
        <dsp:cNvPr id="0" name=""/>
        <dsp:cNvSpPr/>
      </dsp:nvSpPr>
      <dsp:spPr>
        <a:xfrm>
          <a:off x="5213752" y="5324824"/>
          <a:ext cx="2195101" cy="3715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latin typeface="+mn-lt"/>
              <a:cs typeface="Arial" panose="020B0604020202020204" pitchFamily="34" charset="0"/>
            </a:rPr>
            <a:t>Mission accompagnement</a:t>
          </a:r>
        </a:p>
      </dsp:txBody>
      <dsp:txXfrm>
        <a:off x="5213752" y="5324824"/>
        <a:ext cx="2195101" cy="371547"/>
      </dsp:txXfrm>
    </dsp:sp>
    <dsp:sp modelId="{32EB493B-6D91-4C91-B023-6BB48206BF6D}">
      <dsp:nvSpPr>
        <dsp:cNvPr id="0" name=""/>
        <dsp:cNvSpPr/>
      </dsp:nvSpPr>
      <dsp:spPr>
        <a:xfrm>
          <a:off x="8151870" y="1633982"/>
          <a:ext cx="1766326" cy="23586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rgbClr val="FF0000"/>
              </a:solidFill>
              <a:latin typeface="+mn-lt"/>
              <a:cs typeface="Arial" panose="020B0604020202020204" pitchFamily="34" charset="0"/>
            </a:rPr>
            <a:t>Service de la Qualité :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b="1" kern="1200">
            <a:latin typeface="+mn-lt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i="0" kern="1200">
              <a:latin typeface="+mn-lt"/>
              <a:cs typeface="Arial" panose="020B0604020202020204" pitchFamily="34" charset="0"/>
            </a:rPr>
            <a:t>* Gestion des intervention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i="0" kern="1200">
              <a:latin typeface="+mn-lt"/>
              <a:cs typeface="Arial" panose="020B0604020202020204" pitchFamily="34" charset="0"/>
            </a:rPr>
            <a:t>* Gestion des conciliation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i="0" kern="1200">
              <a:latin typeface="+mn-lt"/>
              <a:cs typeface="Arial" panose="020B0604020202020204" pitchFamily="34" charset="0"/>
            </a:rPr>
            <a:t>* Gestion des recour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i="0" kern="1200">
              <a:latin typeface="+mn-lt"/>
              <a:cs typeface="Arial" panose="020B0604020202020204" pitchFamily="34" charset="0"/>
            </a:rPr>
            <a:t>* Suivi de la  qualité de service</a:t>
          </a:r>
        </a:p>
      </dsp:txBody>
      <dsp:txXfrm>
        <a:off x="8151870" y="1633982"/>
        <a:ext cx="1766326" cy="23586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91E9-FE95-4E4E-805B-3C9B90D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GRAMME MDPH 62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E MDPH 62</dc:title>
  <dc:subject/>
  <dc:creator>Szybura Caroline</dc:creator>
  <cp:keywords/>
  <dc:description/>
  <cp:lastModifiedBy>Vernacht Cindy</cp:lastModifiedBy>
  <cp:revision>10</cp:revision>
  <cp:lastPrinted>2021-01-18T13:53:00Z</cp:lastPrinted>
  <dcterms:created xsi:type="dcterms:W3CDTF">2021-01-18T08:42:00Z</dcterms:created>
  <dcterms:modified xsi:type="dcterms:W3CDTF">2021-02-16T13:38:00Z</dcterms:modified>
</cp:coreProperties>
</file>